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8B78D" w14:textId="126C0A1E" w:rsidR="00AF3487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 – Celso </w:t>
      </w:r>
      <w:proofErr w:type="spellStart"/>
      <w:r>
        <w:rPr>
          <w:rFonts w:ascii="Arial" w:hAnsi="Arial" w:cs="Arial"/>
          <w:sz w:val="24"/>
          <w:szCs w:val="24"/>
        </w:rPr>
        <w:t>Charuri</w:t>
      </w:r>
      <w:proofErr w:type="spellEnd"/>
    </w:p>
    <w:p w14:paraId="55CCCF34" w14:textId="2D35E17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717A1CC" w14:textId="30A6C37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8A6449E" w14:textId="6DA309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2A9FAF7" w14:textId="6D178D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BA36750" w14:textId="05D0E74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A45DDAC" w14:textId="2555D68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9136748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2500C96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B6364C0" w14:textId="4F1CEAE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36C4888" w14:textId="0C274E1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EC9E07" w14:textId="35FAEC9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Conclusão de Curso</w:t>
      </w:r>
    </w:p>
    <w:p w14:paraId="75CDC0C9" w14:textId="03FFD6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Desenvolvimento de Sistemas</w:t>
      </w:r>
    </w:p>
    <w:p w14:paraId="08CAFD31" w14:textId="6E5FED2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1A05C0" w14:textId="0E5B781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61A95AB" w14:textId="24ECAB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67724B8" w14:textId="43C86C1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AE70ECF" w14:textId="0D30095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303A9A6" w14:textId="0E9005E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63EEBB2" w14:textId="76E4ECC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75C2AFE" w14:textId="35EA1BA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32C2A8" w14:textId="436298B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888D3A2" w14:textId="742BC81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EA70253" w14:textId="781115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26DDAF1" w14:textId="0B752C1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9292E59" w14:textId="2BE3C47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BF471DA" w14:textId="4BC09E9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7921F37" w14:textId="7BC4589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C503E52" w14:textId="754DD03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32645154" w14:textId="491E628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2DB63A5F" w14:textId="294893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ilherme Hoinski Mosso</w:t>
      </w:r>
      <w:r w:rsidR="00915A25">
        <w:rPr>
          <w:rFonts w:ascii="Arial" w:hAnsi="Arial" w:cs="Arial"/>
          <w:sz w:val="24"/>
          <w:szCs w:val="24"/>
        </w:rPr>
        <w:t>n</w:t>
      </w:r>
    </w:p>
    <w:p w14:paraId="1FB8457E" w14:textId="605697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holas Basso </w:t>
      </w:r>
      <w:proofErr w:type="spellStart"/>
      <w:r>
        <w:rPr>
          <w:rFonts w:ascii="Arial" w:hAnsi="Arial" w:cs="Arial"/>
          <w:sz w:val="24"/>
          <w:szCs w:val="24"/>
        </w:rPr>
        <w:t>Racio</w:t>
      </w:r>
      <w:r w:rsidR="00915A2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e</w:t>
      </w:r>
      <w:proofErr w:type="spellEnd"/>
    </w:p>
    <w:p w14:paraId="32CA107F" w14:textId="7B4ECF6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eu </w:t>
      </w:r>
      <w:proofErr w:type="spellStart"/>
      <w:r>
        <w:rPr>
          <w:rFonts w:ascii="Arial" w:hAnsi="Arial" w:cs="Arial"/>
          <w:sz w:val="24"/>
          <w:szCs w:val="24"/>
        </w:rPr>
        <w:t>Tamarozi</w:t>
      </w:r>
      <w:proofErr w:type="spellEnd"/>
      <w:r>
        <w:rPr>
          <w:rFonts w:ascii="Arial" w:hAnsi="Arial" w:cs="Arial"/>
          <w:sz w:val="24"/>
          <w:szCs w:val="24"/>
        </w:rPr>
        <w:t xml:space="preserve"> Bernardes</w:t>
      </w:r>
    </w:p>
    <w:p w14:paraId="1976AC2F" w14:textId="78B848E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0D2EC10" w14:textId="46B709BD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6FD6F06" w14:textId="66BC22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8B8038" w14:textId="34C2CCB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03489A8" w14:textId="6A91D19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72171DA" w14:textId="7652AAE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C724DA8" w14:textId="281A10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FDC2B8" w14:textId="5C8FB911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Ensino Médio apresentado</w:t>
      </w:r>
    </w:p>
    <w:p w14:paraId="10BBAB34" w14:textId="2BA3B3B4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rabalho de Conclusão de Curso,</w:t>
      </w:r>
    </w:p>
    <w:p w14:paraId="4231D6EF" w14:textId="355685C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356C589" w14:textId="42E4F2F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44A7BB2" w14:textId="187846D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4169A9" w14:textId="3D7F58E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826DF5" w14:textId="7BC13A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EE498D2" w14:textId="62C7759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8F74919" w14:textId="61BC07B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581DEB1" w14:textId="6248D78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F817531" w14:textId="4479AB2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A79C30" w14:textId="5B1F8692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37A8486" w14:textId="6E3B01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8BCA430" w14:textId="27F3AAF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9F2A44A" w14:textId="7C958D8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064AF9F" w14:textId="01B2263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A715324" w14:textId="3680B6D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02F3E32D" w14:textId="16EC015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76FCC60A" w14:textId="1DD2C6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7E28C16" w14:textId="77777777" w:rsidR="00457EA7" w:rsidRPr="00457EA7" w:rsidRDefault="00457EA7" w:rsidP="00457EA7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C53BB2" w14:textId="617246FB" w:rsidR="0052184D" w:rsidRPr="00645683" w:rsidRDefault="0052184D" w:rsidP="002B2613">
      <w:pPr>
        <w:pStyle w:val="Ttulo1"/>
        <w:ind w:left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1734977"/>
      <w:r w:rsidRPr="00645683">
        <w:rPr>
          <w:rFonts w:ascii="Arial" w:hAnsi="Arial" w:cs="Arial"/>
          <w:b/>
          <w:bCs/>
          <w:color w:val="auto"/>
          <w:sz w:val="24"/>
          <w:szCs w:val="24"/>
        </w:rPr>
        <w:t>RESUMO</w:t>
      </w:r>
      <w:bookmarkEnd w:id="0"/>
    </w:p>
    <w:p w14:paraId="7819EAB7" w14:textId="3F868FCA" w:rsidR="002B2613" w:rsidRPr="00645683" w:rsidRDefault="002B2613" w:rsidP="0033544B">
      <w:pPr>
        <w:jc w:val="both"/>
        <w:rPr>
          <w:rFonts w:ascii="Arial" w:hAnsi="Arial" w:cs="Arial"/>
          <w:sz w:val="24"/>
          <w:szCs w:val="24"/>
        </w:rPr>
      </w:pPr>
      <w:r w:rsidRPr="00645683">
        <w:rPr>
          <w:rFonts w:ascii="Arial" w:hAnsi="Arial" w:cs="Arial"/>
          <w:sz w:val="24"/>
          <w:szCs w:val="24"/>
        </w:rPr>
        <w:tab/>
        <w:t xml:space="preserve">O jogo </w:t>
      </w:r>
      <w:r w:rsidR="00645683" w:rsidRPr="00645683"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 w:rsidR="00645683" w:rsidRPr="00645683">
        <w:rPr>
          <w:rFonts w:ascii="Arial" w:hAnsi="Arial" w:cs="Arial"/>
          <w:sz w:val="24"/>
          <w:szCs w:val="24"/>
        </w:rPr>
        <w:t>estratégia</w:t>
      </w:r>
      <w:r w:rsidRPr="00645683">
        <w:rPr>
          <w:rFonts w:ascii="Arial" w:hAnsi="Arial" w:cs="Arial"/>
          <w:sz w:val="24"/>
          <w:szCs w:val="24"/>
        </w:rPr>
        <w:t>“</w:t>
      </w:r>
      <w:proofErr w:type="gramEnd"/>
      <w:r w:rsidRPr="00645683">
        <w:rPr>
          <w:rFonts w:ascii="Arial" w:hAnsi="Arial" w:cs="Arial"/>
          <w:sz w:val="24"/>
          <w:szCs w:val="24"/>
        </w:rPr>
        <w:t>Clash</w:t>
      </w:r>
      <w:proofErr w:type="spellEnd"/>
      <w:r w:rsidRPr="00645683">
        <w:rPr>
          <w:rFonts w:ascii="Arial" w:hAnsi="Arial" w:cs="Arial"/>
          <w:sz w:val="24"/>
          <w:szCs w:val="24"/>
        </w:rPr>
        <w:t xml:space="preserve"> Royale” da </w:t>
      </w:r>
      <w:r w:rsidR="00645683" w:rsidRPr="00645683">
        <w:rPr>
          <w:rFonts w:ascii="Arial" w:hAnsi="Arial" w:cs="Arial"/>
          <w:sz w:val="24"/>
          <w:szCs w:val="24"/>
        </w:rPr>
        <w:t xml:space="preserve">empresa </w:t>
      </w:r>
      <w:proofErr w:type="spellStart"/>
      <w:r w:rsidRPr="00645683">
        <w:rPr>
          <w:rFonts w:ascii="Arial" w:hAnsi="Arial" w:cs="Arial"/>
          <w:sz w:val="24"/>
          <w:szCs w:val="24"/>
        </w:rPr>
        <w:t>Super</w:t>
      </w:r>
      <w:r w:rsidR="00645683" w:rsidRPr="00645683">
        <w:rPr>
          <w:rFonts w:ascii="Arial" w:hAnsi="Arial" w:cs="Arial"/>
          <w:sz w:val="24"/>
          <w:szCs w:val="24"/>
        </w:rPr>
        <w:t>cell</w:t>
      </w:r>
      <w:proofErr w:type="spellEnd"/>
      <w:r w:rsidR="00645683" w:rsidRPr="00645683">
        <w:rPr>
          <w:rFonts w:ascii="Arial" w:hAnsi="Arial" w:cs="Arial"/>
          <w:sz w:val="24"/>
          <w:szCs w:val="24"/>
        </w:rPr>
        <w:t xml:space="preserve">, lançou em 2016 para celulares. Foi nomeado vencedor da categoria de Best </w:t>
      </w:r>
      <w:proofErr w:type="spellStart"/>
      <w:r w:rsidR="00645683" w:rsidRPr="00645683">
        <w:rPr>
          <w:rFonts w:ascii="Arial" w:hAnsi="Arial" w:cs="Arial"/>
          <w:sz w:val="24"/>
          <w:szCs w:val="24"/>
        </w:rPr>
        <w:t>Upcoming</w:t>
      </w:r>
      <w:proofErr w:type="spellEnd"/>
      <w:r w:rsidR="00645683" w:rsidRPr="00645683">
        <w:rPr>
          <w:rFonts w:ascii="Arial" w:hAnsi="Arial" w:cs="Arial"/>
          <w:sz w:val="24"/>
          <w:szCs w:val="24"/>
        </w:rPr>
        <w:t xml:space="preserve"> Game (Melhor Próximo Jogo) na 12th IMGA – </w:t>
      </w:r>
      <w:proofErr w:type="spellStart"/>
      <w:r w:rsidR="00645683" w:rsidRPr="00645683">
        <w:rPr>
          <w:rFonts w:ascii="Arial" w:hAnsi="Arial" w:cs="Arial"/>
          <w:sz w:val="24"/>
          <w:szCs w:val="24"/>
        </w:rPr>
        <w:t>International</w:t>
      </w:r>
      <w:proofErr w:type="spellEnd"/>
      <w:r w:rsidR="00645683" w:rsidRPr="00645683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645683" w:rsidRPr="00645683">
        <w:rPr>
          <w:rFonts w:ascii="Arial" w:hAnsi="Arial" w:cs="Arial"/>
          <w:sz w:val="24"/>
          <w:szCs w:val="24"/>
        </w:rPr>
        <w:t>Gaming</w:t>
      </w:r>
      <w:proofErr w:type="spellEnd"/>
      <w:r w:rsidR="00645683" w:rsidRPr="00645683">
        <w:rPr>
          <w:rFonts w:ascii="Arial" w:hAnsi="Arial" w:cs="Arial"/>
          <w:sz w:val="24"/>
          <w:szCs w:val="24"/>
        </w:rPr>
        <w:t xml:space="preserve"> Awards (Prémios Internacionais para Jogos de Celular). Nele se joga contra um adversário aleatório, com o objetivo de destruir as torres inimigas com as cartas disponíveis no seu deck. Cada carta tem um custo em “elixir”, </w:t>
      </w:r>
      <w:r w:rsidR="00A04070" w:rsidRPr="00645683">
        <w:rPr>
          <w:rFonts w:ascii="Arial" w:hAnsi="Arial" w:cs="Arial"/>
          <w:sz w:val="24"/>
          <w:szCs w:val="24"/>
        </w:rPr>
        <w:t>enquanto</w:t>
      </w:r>
      <w:r w:rsidR="00645683" w:rsidRPr="00645683">
        <w:rPr>
          <w:rFonts w:ascii="Arial" w:hAnsi="Arial" w:cs="Arial"/>
          <w:sz w:val="24"/>
          <w:szCs w:val="24"/>
        </w:rPr>
        <w:t xml:space="preserve"> o jogador possui uma quantidade limitada para jogar as cartas.</w:t>
      </w:r>
    </w:p>
    <w:p w14:paraId="541B7D77" w14:textId="7C2EE94D" w:rsidR="0052184D" w:rsidRDefault="0052184D" w:rsidP="003354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 engloba a realização de um site com jogos de adivinhação sobre os personagens presentes no </w:t>
      </w:r>
      <w:r w:rsidR="00E9323A">
        <w:rPr>
          <w:rFonts w:ascii="Arial" w:hAnsi="Arial" w:cs="Arial"/>
          <w:sz w:val="24"/>
          <w:szCs w:val="24"/>
        </w:rPr>
        <w:t>jogo.</w:t>
      </w:r>
      <w:r w:rsidR="00645683">
        <w:rPr>
          <w:rFonts w:ascii="Arial" w:hAnsi="Arial" w:cs="Arial"/>
          <w:sz w:val="24"/>
          <w:szCs w:val="24"/>
        </w:rPr>
        <w:t xml:space="preserve"> </w:t>
      </w:r>
      <w:r w:rsidR="00A04070">
        <w:rPr>
          <w:rFonts w:ascii="Arial" w:hAnsi="Arial" w:cs="Arial"/>
          <w:sz w:val="24"/>
          <w:szCs w:val="24"/>
        </w:rPr>
        <w:t xml:space="preserve">Cada carta possui características próprias, distinguidas no jogo com suas especificações. </w:t>
      </w:r>
      <w:r w:rsidR="00645683">
        <w:rPr>
          <w:rFonts w:ascii="Arial" w:hAnsi="Arial" w:cs="Arial"/>
          <w:sz w:val="24"/>
          <w:szCs w:val="24"/>
        </w:rPr>
        <w:t xml:space="preserve">O usuário terá que adivinhar a carta com as características que ele descobrir em suas adivinhações como </w:t>
      </w:r>
      <w:r w:rsidR="00A04070">
        <w:rPr>
          <w:rFonts w:ascii="Arial" w:hAnsi="Arial" w:cs="Arial"/>
          <w:sz w:val="24"/>
          <w:szCs w:val="24"/>
        </w:rPr>
        <w:t>preço em elixir, raridade (comum, épica, lendária, ...), tipo da carta (terrestre, voador, feitiço, ...).</w:t>
      </w:r>
    </w:p>
    <w:p w14:paraId="00D00EAC" w14:textId="48CF8D0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628715" w14:textId="4AB08073" w:rsidR="00E9323A" w:rsidRDefault="00E9323A" w:rsidP="00521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lavras chave</w:t>
      </w:r>
      <w:proofErr w:type="gramEnd"/>
      <w:r>
        <w:rPr>
          <w:rFonts w:ascii="Arial" w:hAnsi="Arial" w:cs="Arial"/>
          <w:sz w:val="24"/>
          <w:szCs w:val="24"/>
        </w:rPr>
        <w:t>: Clash Royale, jogo, site, cartas</w:t>
      </w:r>
      <w:r w:rsidR="002B2613">
        <w:rPr>
          <w:rFonts w:ascii="Arial" w:hAnsi="Arial" w:cs="Arial"/>
          <w:sz w:val="24"/>
          <w:szCs w:val="24"/>
        </w:rPr>
        <w:t>, C#, MVC, HTML, Javascript.</w:t>
      </w:r>
    </w:p>
    <w:p w14:paraId="42E08A48" w14:textId="3B25B3B7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6C38DE" w14:textId="339539D6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ED8A825" w14:textId="58B798B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66B69E6" w14:textId="31CA4AD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8A6BD81" w14:textId="6FC0C0B2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0AD6DC4" w14:textId="2858D0D8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50C3BC" w14:textId="1F71F8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4DEAA5" w14:textId="322FA0A5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6832B893" w14:textId="7CDFC90C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30D5E9" w14:textId="5C8B0B8F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474477" w14:textId="121A6911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A3D70DE" w14:textId="421FB7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5C64B2C" w14:textId="333EBBE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8BBCD30" w14:textId="27BB615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285D30D4" w14:textId="289EE11B" w:rsidR="00FE03F7" w:rsidRDefault="00FE03F7" w:rsidP="00A0407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22E9250" w14:textId="77777777" w:rsidR="00FE03F7" w:rsidRPr="00FE03F7" w:rsidRDefault="00FE03F7" w:rsidP="00FE03F7"/>
    <w:p w14:paraId="05516B4A" w14:textId="3799F51D" w:rsidR="00553447" w:rsidRDefault="00A04E95" w:rsidP="00A0407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173497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ISTA DE SIGLAS</w:t>
      </w:r>
      <w:bookmarkEnd w:id="1"/>
    </w:p>
    <w:p w14:paraId="783C2D12" w14:textId="279171C5" w:rsidR="00FE03F7" w:rsidRDefault="00FE03F7" w:rsidP="00A04E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ab/>
        <w:t>Rede que conecta os computadores do mundo.</w:t>
      </w:r>
    </w:p>
    <w:p w14:paraId="0DDF1BF1" w14:textId="6A755E3F" w:rsidR="00457EA7" w:rsidRPr="00457EA7" w:rsidRDefault="00457EA7" w:rsidP="00A04E95">
      <w:pPr>
        <w:ind w:left="1410" w:hanging="1410"/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HTML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</w:r>
      <w:proofErr w:type="spellStart"/>
      <w:r w:rsidRPr="00457EA7">
        <w:rPr>
          <w:rFonts w:ascii="Arial" w:hAnsi="Arial" w:cs="Arial"/>
          <w:sz w:val="24"/>
          <w:szCs w:val="24"/>
        </w:rPr>
        <w:t>HyperText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7EA7">
        <w:rPr>
          <w:rFonts w:ascii="Arial" w:hAnsi="Arial" w:cs="Arial"/>
          <w:sz w:val="24"/>
          <w:szCs w:val="24"/>
        </w:rPr>
        <w:t>Language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- Linguagem de Marcação de Hipertexto.</w:t>
      </w:r>
    </w:p>
    <w:p w14:paraId="594389A6" w14:textId="73BDBB4C" w:rsidR="00457EA7" w:rsidRPr="00457EA7" w:rsidRDefault="00457EA7" w:rsidP="00457EA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CSS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</w:r>
      <w:proofErr w:type="spellStart"/>
      <w:r w:rsidRPr="00457EA7">
        <w:rPr>
          <w:rFonts w:ascii="Arial" w:hAnsi="Arial" w:cs="Arial"/>
          <w:sz w:val="24"/>
          <w:szCs w:val="24"/>
        </w:rPr>
        <w:t>Cascading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7EA7">
        <w:rPr>
          <w:rFonts w:ascii="Arial" w:hAnsi="Arial" w:cs="Arial"/>
          <w:sz w:val="24"/>
          <w:szCs w:val="24"/>
        </w:rPr>
        <w:t>Style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7EA7">
        <w:rPr>
          <w:rFonts w:ascii="Arial" w:hAnsi="Arial" w:cs="Arial"/>
          <w:sz w:val="24"/>
          <w:szCs w:val="24"/>
        </w:rPr>
        <w:t>Sheet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– Folha de Estilo em Cascadas.</w:t>
      </w:r>
    </w:p>
    <w:p w14:paraId="66DA4A5D" w14:textId="5F63BBE2" w:rsidR="00B24FF0" w:rsidRPr="00457EA7" w:rsidRDefault="00457EA7" w:rsidP="00457EA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CLASHDLE</w:t>
      </w:r>
      <w:r w:rsidRPr="00457EA7">
        <w:rPr>
          <w:rFonts w:ascii="Arial" w:hAnsi="Arial" w:cs="Arial"/>
          <w:sz w:val="24"/>
          <w:szCs w:val="24"/>
        </w:rPr>
        <w:tab/>
        <w:t>Junção do nome “Clash Royale” com “DLE”.</w:t>
      </w:r>
    </w:p>
    <w:p w14:paraId="1936376A" w14:textId="102BAEBD" w:rsidR="00457EA7" w:rsidRDefault="00457EA7" w:rsidP="0055344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MVC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  <w:t xml:space="preserve">Model (modelo) </w:t>
      </w:r>
      <w:proofErr w:type="spellStart"/>
      <w:r w:rsidRPr="00457EA7">
        <w:rPr>
          <w:rFonts w:ascii="Arial" w:hAnsi="Arial" w:cs="Arial"/>
          <w:sz w:val="24"/>
          <w:szCs w:val="24"/>
        </w:rPr>
        <w:t>View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(visão) e </w:t>
      </w:r>
      <w:proofErr w:type="spellStart"/>
      <w:r w:rsidRPr="00457EA7">
        <w:rPr>
          <w:rFonts w:ascii="Arial" w:hAnsi="Arial" w:cs="Arial"/>
          <w:sz w:val="24"/>
          <w:szCs w:val="24"/>
        </w:rPr>
        <w:t>Controller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(Controle)</w:t>
      </w:r>
      <w:r>
        <w:rPr>
          <w:rFonts w:ascii="Arial" w:hAnsi="Arial" w:cs="Arial"/>
          <w:sz w:val="24"/>
          <w:szCs w:val="24"/>
        </w:rPr>
        <w:t>.</w:t>
      </w:r>
    </w:p>
    <w:p w14:paraId="76DB2FC5" w14:textId="474E547D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tive Server Pages – Páginas de Servidor Ativas.</w:t>
      </w:r>
    </w:p>
    <w:p w14:paraId="7538CC18" w14:textId="322D2479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nifor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or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or</w:t>
      </w:r>
      <w:proofErr w:type="spellEnd"/>
      <w:r>
        <w:rPr>
          <w:rFonts w:ascii="Arial" w:hAnsi="Arial" w:cs="Arial"/>
          <w:sz w:val="24"/>
          <w:szCs w:val="24"/>
        </w:rPr>
        <w:t xml:space="preserve"> – localizador Uniforme de Recursos.</w:t>
      </w:r>
    </w:p>
    <w:p w14:paraId="08DD0875" w14:textId="077F5DEF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A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synchron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XML.</w:t>
      </w:r>
    </w:p>
    <w:p w14:paraId="3C43583D" w14:textId="6F2D759B" w:rsidR="00A04E95" w:rsidRDefault="00A04E95" w:rsidP="00A04E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“Etiqueta” serve para ou marcar onde um elemento começa e termina no código do HTML. </w:t>
      </w:r>
    </w:p>
    <w:p w14:paraId="3E05B00C" w14:textId="1F2C9CC6" w:rsidR="00A04E95" w:rsidRDefault="00A04E95" w:rsidP="00A04E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HTML que permite o usuário insira informações no site.</w:t>
      </w:r>
    </w:p>
    <w:p w14:paraId="098497D6" w14:textId="77777777" w:rsidR="00B24FF0" w:rsidRDefault="00B24FF0" w:rsidP="00553447">
      <w:pPr>
        <w:rPr>
          <w:rFonts w:ascii="Arial" w:hAnsi="Arial" w:cs="Arial"/>
          <w:sz w:val="24"/>
          <w:szCs w:val="24"/>
        </w:rPr>
      </w:pPr>
    </w:p>
    <w:p w14:paraId="6F743911" w14:textId="30C15BE5" w:rsidR="00457EA7" w:rsidRPr="00457EA7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0BBE43E" w14:textId="132FE8D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004D43B" w14:textId="444E978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617E372" w14:textId="2D7D583E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CAF1578" w14:textId="23D7795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C576CF4" w14:textId="60FB9EC3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0067BAD" w14:textId="03C377B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7CD44F1D" w14:textId="77EC0F1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60C7D83" w14:textId="1837EA6D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429174A" w14:textId="276F347F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703DB1F8" w14:textId="09E15C0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25941F6F" w14:textId="3E86A33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4E30502B" w14:textId="2E805DA2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0D94EBCB" w14:textId="7FAFFF2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DDD1B6B" w14:textId="4671A905" w:rsidR="00FE03F7" w:rsidRDefault="00FE03F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16DF3CB" w14:textId="77777777" w:rsidR="00FE03F7" w:rsidRDefault="00FE03F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4511DFA" w14:textId="11C663CB" w:rsidR="00A04E95" w:rsidRDefault="00A04E95" w:rsidP="00A04E95">
      <w:pPr>
        <w:rPr>
          <w:rFonts w:ascii="Arial" w:hAnsi="Arial" w:cs="Arial"/>
          <w:b/>
          <w:bCs/>
          <w:sz w:val="24"/>
          <w:szCs w:val="24"/>
        </w:rPr>
      </w:pPr>
    </w:p>
    <w:p w14:paraId="02EF1254" w14:textId="77777777" w:rsidR="00FE03F7" w:rsidRDefault="00FE03F7" w:rsidP="00A04E95">
      <w:pPr>
        <w:rPr>
          <w:rFonts w:ascii="Arial" w:hAnsi="Arial" w:cs="Arial"/>
          <w:b/>
          <w:bCs/>
          <w:sz w:val="24"/>
          <w:szCs w:val="24"/>
        </w:rPr>
      </w:pPr>
    </w:p>
    <w:p w14:paraId="3C9A5E42" w14:textId="0984773A" w:rsidR="00E9323A" w:rsidRPr="00457EA7" w:rsidRDefault="00E9323A" w:rsidP="00457EA7">
      <w:pPr>
        <w:pStyle w:val="Pargrafoda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457EA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383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28069" w14:textId="6B5B7A90" w:rsidR="00553447" w:rsidRDefault="00553447">
          <w:pPr>
            <w:pStyle w:val="CabealhodoSumrio"/>
          </w:pPr>
        </w:p>
        <w:p w14:paraId="42E20B1B" w14:textId="595C4676" w:rsidR="004F114F" w:rsidRDefault="00553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34977" w:history="1">
            <w:r w:rsidR="004F114F"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RESUMO</w:t>
            </w:r>
            <w:r w:rsidR="004F114F">
              <w:rPr>
                <w:noProof/>
                <w:webHidden/>
              </w:rPr>
              <w:tab/>
            </w:r>
            <w:r w:rsidR="004F114F">
              <w:rPr>
                <w:noProof/>
                <w:webHidden/>
              </w:rPr>
              <w:fldChar w:fldCharType="begin"/>
            </w:r>
            <w:r w:rsidR="004F114F">
              <w:rPr>
                <w:noProof/>
                <w:webHidden/>
              </w:rPr>
              <w:instrText xml:space="preserve"> PAGEREF _Toc181734977 \h </w:instrText>
            </w:r>
            <w:r w:rsidR="004F114F">
              <w:rPr>
                <w:noProof/>
                <w:webHidden/>
              </w:rPr>
            </w:r>
            <w:r w:rsidR="004F114F">
              <w:rPr>
                <w:noProof/>
                <w:webHidden/>
              </w:rPr>
              <w:fldChar w:fldCharType="separate"/>
            </w:r>
            <w:r w:rsidR="004F114F">
              <w:rPr>
                <w:noProof/>
                <w:webHidden/>
              </w:rPr>
              <w:t>3</w:t>
            </w:r>
            <w:r w:rsidR="004F114F">
              <w:rPr>
                <w:noProof/>
                <w:webHidden/>
              </w:rPr>
              <w:fldChar w:fldCharType="end"/>
            </w:r>
          </w:hyperlink>
        </w:p>
        <w:p w14:paraId="74D0F0DC" w14:textId="257E498A" w:rsidR="004F114F" w:rsidRDefault="004F11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78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LISTA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10E6" w14:textId="0738EE3E" w:rsidR="004F114F" w:rsidRDefault="004F11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79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0D76" w14:textId="77A2E591" w:rsidR="004F114F" w:rsidRDefault="004F11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0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DEFIN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53C4" w14:textId="57705BA7" w:rsidR="004F114F" w:rsidRDefault="004F11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1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4F43" w14:textId="32AB962E" w:rsidR="004F114F" w:rsidRDefault="004F11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2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74A4" w14:textId="0E28FEB2" w:rsidR="004F114F" w:rsidRDefault="004F11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3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6D01" w14:textId="304C4C28" w:rsidR="004F114F" w:rsidRDefault="004F11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4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ASP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8665" w14:textId="19DB8E7E" w:rsidR="004F114F" w:rsidRDefault="004F11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5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B206" w14:textId="0988B540" w:rsidR="004F114F" w:rsidRDefault="004F11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6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AJAX (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6826" w14:textId="45AB9A85" w:rsidR="004F114F" w:rsidRDefault="004F11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7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ESTRUTURA E DEFIN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36BA" w14:textId="70274C38" w:rsidR="004F114F" w:rsidRDefault="004F11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8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Fu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2489" w14:textId="0284B76F" w:rsidR="004F114F" w:rsidRDefault="004F11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89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60A2" w14:textId="5C0F43FB" w:rsidR="004F114F" w:rsidRDefault="004F114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90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Modo Diário (“Daily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D78F" w14:textId="09B79A93" w:rsidR="004F114F" w:rsidRDefault="004F114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91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Modo Ilimitado (“Play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3EF9" w14:textId="55427A54" w:rsidR="004F114F" w:rsidRDefault="004F114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92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Barra de pesquisa 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AEDF" w14:textId="4890636A" w:rsidR="004F114F" w:rsidRDefault="004F114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93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Sistema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87BE" w14:textId="5F3C630C" w:rsidR="004F114F" w:rsidRDefault="004F11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94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38A0" w14:textId="13EBDD5E" w:rsidR="004F114F" w:rsidRDefault="004F11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34995" w:history="1">
            <w:r w:rsidRPr="0013354C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ED26" w14:textId="65B6193B" w:rsidR="00553447" w:rsidRDefault="00553447">
          <w:r>
            <w:rPr>
              <w:b/>
              <w:bCs/>
            </w:rPr>
            <w:fldChar w:fldCharType="end"/>
          </w:r>
        </w:p>
      </w:sdtContent>
    </w:sdt>
    <w:p w14:paraId="1C5A264F" w14:textId="497C763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D03429" w14:textId="3C6DDF5D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1EBDC9" w14:textId="5C63C16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FF7025" w14:textId="577E329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672A6A" w14:textId="53D2E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B73911" w14:textId="7C15382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867D1" w14:textId="24539E8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6A16D" w14:textId="2E9BA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60E815" w14:textId="77B43CFA" w:rsidR="00E9323A" w:rsidRDefault="00E9323A" w:rsidP="00B72E29">
      <w:pPr>
        <w:rPr>
          <w:rFonts w:ascii="Arial" w:hAnsi="Arial" w:cs="Arial"/>
          <w:b/>
          <w:bCs/>
          <w:sz w:val="24"/>
          <w:szCs w:val="24"/>
        </w:rPr>
      </w:pPr>
    </w:p>
    <w:p w14:paraId="029D5162" w14:textId="77777777" w:rsidR="004F114F" w:rsidRDefault="004F114F" w:rsidP="00B72E29">
      <w:pPr>
        <w:rPr>
          <w:rFonts w:ascii="Arial" w:hAnsi="Arial" w:cs="Arial"/>
          <w:b/>
          <w:bCs/>
          <w:sz w:val="24"/>
          <w:szCs w:val="24"/>
        </w:rPr>
      </w:pPr>
    </w:p>
    <w:p w14:paraId="0D0BAD38" w14:textId="49C43450" w:rsidR="00E9323A" w:rsidRPr="00186F0E" w:rsidRDefault="00E9323A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1734979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2"/>
    </w:p>
    <w:p w14:paraId="121E3B0F" w14:textId="4B7B8006" w:rsidR="00915A25" w:rsidRPr="00915A25" w:rsidRDefault="00915A25" w:rsidP="00915A2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é um jogo de adivinhação </w:t>
      </w:r>
      <w:r>
        <w:rPr>
          <w:rFonts w:ascii="Arial" w:eastAsia="Times New Roman" w:hAnsi="Arial" w:cs="Arial"/>
          <w:sz w:val="24"/>
          <w:szCs w:val="24"/>
          <w:lang w:eastAsia="pt-BR"/>
        </w:rPr>
        <w:t>com o tema d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o universo de Clash Royale, onde os jogadores tentam adivinhar cartas e personagens do jogo em um formato interativo e divertido. Este projeto é desenvolvido utilizando o padrão de arquitetura MVC (Modelo, Visão, Controlador), que proporciona uma estrutura clara e organizada, facilitando a manutenção e escalabilidade do aplicativo.</w:t>
      </w:r>
    </w:p>
    <w:p w14:paraId="2CCC739C" w14:textId="45EF221F" w:rsidR="00915A25" w:rsidRPr="00915A25" w:rsidRDefault="00915A25" w:rsidP="00915A25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 do Projeto</w:t>
      </w:r>
    </w:p>
    <w:p w14:paraId="3A7BF440" w14:textId="79972081" w:rsidR="00915A25" w:rsidRPr="00915A25" w:rsidRDefault="00915A25" w:rsidP="0051726C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O principal objetivo do </w:t>
      </w:r>
      <w:proofErr w:type="spellStart"/>
      <w:r w:rsidRPr="00915A25">
        <w:rPr>
          <w:rFonts w:ascii="Arial" w:eastAsia="Times New Roman" w:hAnsi="Arial" w:cs="Arial"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é oferecer uma experiência envolvente para os fãs de Clash Royale, estimulando o raciocínio e o conhecimento sobre os diversos personagens e estratégias do jogo. Os jogadores terão a oportunidade de </w:t>
      </w:r>
      <w:r>
        <w:rPr>
          <w:rFonts w:ascii="Arial" w:eastAsia="Times New Roman" w:hAnsi="Arial" w:cs="Arial"/>
          <w:sz w:val="24"/>
          <w:szCs w:val="24"/>
          <w:lang w:eastAsia="pt-BR"/>
        </w:rPr>
        <w:t>se desafiarem com os diferentes modo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jogo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0560727" w14:textId="77777777" w:rsidR="00915A25" w:rsidRPr="00915A25" w:rsidRDefault="00915A25" w:rsidP="00915A25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rutura MVC</w:t>
      </w:r>
    </w:p>
    <w:p w14:paraId="3F5D3D15" w14:textId="3C177923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Responsável pela lógica de negócio e manipulação de dados, o mode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guardara as características das cartas, as enviando as informações para a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onde cada carta terá seus valores.</w:t>
      </w:r>
    </w:p>
    <w:p w14:paraId="76FD2744" w14:textId="1F08AFB4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A camada de apresentação, que se encarrega de renderizar a interface do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apresentando as informações da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>. A visão será projetada para ser intuitiva e atraente, garantindo que os jogadores tenham uma navegação fluida e agradável.</w:t>
      </w:r>
    </w:p>
    <w:p w14:paraId="68D85755" w14:textId="33956E7A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Esta camada atuará como intermediária entre o modelo e a visão, processando as entradas do usuário, atualizando o modelo e refletindo as mudanças na interface.</w:t>
      </w:r>
    </w:p>
    <w:p w14:paraId="4E9B4CFE" w14:textId="67C5A3BA" w:rsidR="00915A25" w:rsidRPr="00915A25" w:rsidRDefault="00915A25" w:rsidP="0051726C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Com o </w:t>
      </w:r>
      <w:proofErr w:type="spellStart"/>
      <w:r w:rsidRPr="00915A25">
        <w:rPr>
          <w:rFonts w:ascii="Arial" w:eastAsia="Times New Roman" w:hAnsi="Arial" w:cs="Arial"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, buscamos não apenas criar um jogo, mas também fortalecer a comunidade de jogadores de Clash Royale, promovendo a interação e a competição saudável. </w:t>
      </w:r>
    </w:p>
    <w:p w14:paraId="4C81035F" w14:textId="24270431" w:rsidR="00091050" w:rsidRDefault="00091050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9BAE" w14:textId="1BD90774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FFAB2E" w14:textId="3E56ECD6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8A197" w14:textId="56EBDB25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30A9C" w14:textId="73FAD949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EC4D2" w14:textId="29819D82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44962" w14:textId="2A00278B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F9CB8C" w14:textId="2402A1B6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029385" w14:textId="41E204F9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E58C04" w14:textId="7F393AD5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C92CAE" w14:textId="77777777" w:rsidR="00186F0E" w:rsidRDefault="00186F0E" w:rsidP="00186F0E">
      <w:pPr>
        <w:rPr>
          <w:rFonts w:ascii="Arial" w:hAnsi="Arial" w:cs="Arial"/>
          <w:b/>
          <w:bCs/>
          <w:sz w:val="24"/>
          <w:szCs w:val="24"/>
        </w:rPr>
      </w:pPr>
    </w:p>
    <w:p w14:paraId="4C9123E3" w14:textId="00F2C055" w:rsidR="0051726C" w:rsidRPr="00186F0E" w:rsidRDefault="0051726C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1734980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FINIÇÃO DO PROJETO</w:t>
      </w:r>
      <w:bookmarkEnd w:id="3"/>
    </w:p>
    <w:p w14:paraId="0016B063" w14:textId="44A3F35D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1734981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HTML</w:t>
      </w:r>
      <w:bookmarkEnd w:id="4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1796AFC" w14:textId="3CE8B975" w:rsidR="0051726C" w:rsidRPr="0051726C" w:rsidRDefault="0051726C" w:rsidP="0051726C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>O HTML é a linguagem de marcação padrão utilizada para criar e estruturar o conteúdo na web. Ele fornece a base para a construção de páginas, permitindo a inclusão de elementos como texto, imagens, links e vídeos. Cada elemento HTML é representado por uma "</w:t>
      </w:r>
      <w:proofErr w:type="spellStart"/>
      <w:r w:rsidRPr="0051726C">
        <w:rPr>
          <w:rFonts w:ascii="Arial" w:hAnsi="Arial" w:cs="Arial"/>
        </w:rPr>
        <w:t>tag</w:t>
      </w:r>
      <w:proofErr w:type="spellEnd"/>
      <w:r w:rsidRPr="0051726C">
        <w:rPr>
          <w:rFonts w:ascii="Arial" w:hAnsi="Arial" w:cs="Arial"/>
        </w:rPr>
        <w:t xml:space="preserve">" que define o tipo de conteúdo e sua semântica. Por exemplo, </w:t>
      </w:r>
      <w:proofErr w:type="spellStart"/>
      <w:r w:rsidRPr="0051726C">
        <w:rPr>
          <w:rFonts w:ascii="Arial" w:hAnsi="Arial" w:cs="Arial"/>
        </w:rPr>
        <w:t>tags</w:t>
      </w:r>
      <w:proofErr w:type="spellEnd"/>
      <w:r w:rsidRPr="0051726C">
        <w:rPr>
          <w:rFonts w:ascii="Arial" w:hAnsi="Arial" w:cs="Arial"/>
        </w:rPr>
        <w:t xml:space="preserve"> como </w:t>
      </w:r>
      <w:r w:rsidRPr="0051726C">
        <w:rPr>
          <w:rStyle w:val="CdigoHTML"/>
          <w:rFonts w:ascii="Arial" w:hAnsi="Arial" w:cs="Arial"/>
          <w:sz w:val="24"/>
          <w:szCs w:val="24"/>
        </w:rPr>
        <w:t>&lt;h1&gt;</w:t>
      </w:r>
      <w:r w:rsidRPr="0051726C">
        <w:rPr>
          <w:rFonts w:ascii="Arial" w:hAnsi="Arial" w:cs="Arial"/>
        </w:rPr>
        <w:t xml:space="preserve"> para cabeçalhos, </w:t>
      </w:r>
      <w:r w:rsidRPr="0051726C">
        <w:rPr>
          <w:rStyle w:val="CdigoHTML"/>
          <w:rFonts w:ascii="Arial" w:hAnsi="Arial" w:cs="Arial"/>
          <w:sz w:val="24"/>
          <w:szCs w:val="24"/>
        </w:rPr>
        <w:t>&lt;p&gt;</w:t>
      </w:r>
      <w:r w:rsidRPr="0051726C">
        <w:rPr>
          <w:rFonts w:ascii="Arial" w:hAnsi="Arial" w:cs="Arial"/>
        </w:rPr>
        <w:t xml:space="preserve"> para parágrafos e </w:t>
      </w:r>
      <w:r w:rsidRPr="0051726C">
        <w:rPr>
          <w:rStyle w:val="CdigoHTML"/>
          <w:rFonts w:ascii="Arial" w:hAnsi="Arial" w:cs="Arial"/>
          <w:sz w:val="24"/>
          <w:szCs w:val="24"/>
        </w:rPr>
        <w:t>&lt;</w:t>
      </w:r>
      <w:proofErr w:type="spellStart"/>
      <w:r w:rsidRPr="0051726C">
        <w:rPr>
          <w:rStyle w:val="CdigoHTML"/>
          <w:rFonts w:ascii="Arial" w:hAnsi="Arial" w:cs="Arial"/>
          <w:sz w:val="24"/>
          <w:szCs w:val="24"/>
        </w:rPr>
        <w:t>img</w:t>
      </w:r>
      <w:proofErr w:type="spellEnd"/>
      <w:r w:rsidRPr="0051726C">
        <w:rPr>
          <w:rStyle w:val="CdigoHTML"/>
          <w:rFonts w:ascii="Arial" w:hAnsi="Arial" w:cs="Arial"/>
          <w:sz w:val="24"/>
          <w:szCs w:val="24"/>
        </w:rPr>
        <w:t>&gt;</w:t>
      </w:r>
      <w:r w:rsidRPr="0051726C">
        <w:rPr>
          <w:rFonts w:ascii="Arial" w:hAnsi="Arial" w:cs="Arial"/>
        </w:rPr>
        <w:t xml:space="preserve"> para imagens. A estrutura HTML</w:t>
      </w:r>
      <w:r>
        <w:rPr>
          <w:rFonts w:ascii="Arial" w:hAnsi="Arial" w:cs="Arial"/>
        </w:rPr>
        <w:t xml:space="preserve"> reunira as informações das cartas exibindo n</w:t>
      </w:r>
      <w:r w:rsidR="00A04E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arra de pesquisa da página</w:t>
      </w:r>
      <w:r w:rsidR="00A04E95">
        <w:rPr>
          <w:rFonts w:ascii="Arial" w:hAnsi="Arial" w:cs="Arial"/>
        </w:rPr>
        <w:t xml:space="preserve">. (Rodrigo </w:t>
      </w:r>
      <w:proofErr w:type="spellStart"/>
      <w:r w:rsidR="00A04E95">
        <w:rPr>
          <w:rFonts w:ascii="Arial" w:hAnsi="Arial" w:cs="Arial"/>
        </w:rPr>
        <w:t>Vanzelotti</w:t>
      </w:r>
      <w:proofErr w:type="spellEnd"/>
      <w:r w:rsidR="00A04E95">
        <w:rPr>
          <w:rFonts w:ascii="Arial" w:hAnsi="Arial" w:cs="Arial"/>
        </w:rPr>
        <w:t>, 2022)</w:t>
      </w:r>
      <w:r w:rsidR="00814E04">
        <w:rPr>
          <w:rFonts w:ascii="Arial" w:hAnsi="Arial" w:cs="Arial"/>
        </w:rPr>
        <w:t>.</w:t>
      </w:r>
    </w:p>
    <w:p w14:paraId="2A09EEB0" w14:textId="59D36C96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81734982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CSS</w:t>
      </w:r>
      <w:bookmarkEnd w:id="5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A168C5A" w14:textId="1E805926" w:rsidR="0051726C" w:rsidRPr="0051726C" w:rsidRDefault="0051726C" w:rsidP="0051726C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CSS é uma linguagem de estilo que complementa o HTML, permitindo a formatação e o design das páginas web. Com o CSS, os desenvolvedores podem aplicar cores, fontes, espaçamentos e layouts a diferentes elementos HTML, tornando a interface visualmente atraente. Através de seletores e propriedades, é possível criar estilos consistentes e responsivos, que se adaptam a diferentes tamanhos de tela e dispositivos. </w:t>
      </w:r>
      <w:r w:rsidR="00A04070">
        <w:rPr>
          <w:rFonts w:ascii="Arial" w:hAnsi="Arial" w:cs="Arial"/>
        </w:rPr>
        <w:t xml:space="preserve">(Alexia </w:t>
      </w:r>
      <w:proofErr w:type="spellStart"/>
      <w:r w:rsidR="00A04070">
        <w:rPr>
          <w:rFonts w:ascii="Arial" w:hAnsi="Arial" w:cs="Arial"/>
        </w:rPr>
        <w:t>Kattah</w:t>
      </w:r>
      <w:proofErr w:type="spellEnd"/>
      <w:r w:rsidR="00A04070">
        <w:rPr>
          <w:rFonts w:ascii="Arial" w:hAnsi="Arial" w:cs="Arial"/>
        </w:rPr>
        <w:t>, 2023)</w:t>
      </w:r>
      <w:r w:rsidR="00814E04">
        <w:rPr>
          <w:rFonts w:ascii="Arial" w:hAnsi="Arial" w:cs="Arial"/>
        </w:rPr>
        <w:t>.</w:t>
      </w:r>
    </w:p>
    <w:p w14:paraId="2E13409F" w14:textId="77777777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1734983"/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JavaScript</w:t>
      </w:r>
      <w:bookmarkEnd w:id="6"/>
      <w:proofErr w:type="spellEnd"/>
    </w:p>
    <w:p w14:paraId="36427B14" w14:textId="260B6722" w:rsidR="004F47D3" w:rsidRPr="00186F0E" w:rsidRDefault="0051726C" w:rsidP="00186F0E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 é uma linguagem de programação que adiciona interatividade e dinamismo às páginas web. Com 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, </w:t>
      </w:r>
      <w:r w:rsidR="004F47D3">
        <w:rPr>
          <w:rFonts w:ascii="Arial" w:hAnsi="Arial" w:cs="Arial"/>
        </w:rPr>
        <w:t>é possível</w:t>
      </w:r>
      <w:r w:rsidRPr="0051726C">
        <w:rPr>
          <w:rFonts w:ascii="Arial" w:hAnsi="Arial" w:cs="Arial"/>
        </w:rPr>
        <w:t xml:space="preserve"> criar funcionalidades como animações, validações de formulários, jogos e respostas a eventos do usuário (como cliques e rolagem). Ele permite que as páginas sejam mais responsivas e envolventes, melhorando a experiência do usuário. 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 pode ser integrado diretamente no HTML ou referenciado através de arquivos externos, possibilitando a separação da lógica de programação da estrutura e do estilo.</w:t>
      </w:r>
      <w:r w:rsidR="00814E04">
        <w:rPr>
          <w:rFonts w:ascii="Arial" w:hAnsi="Arial" w:cs="Arial"/>
        </w:rPr>
        <w:t xml:space="preserve"> (Alexia </w:t>
      </w:r>
      <w:proofErr w:type="spellStart"/>
      <w:r w:rsidR="00814E04">
        <w:rPr>
          <w:rFonts w:ascii="Arial" w:hAnsi="Arial" w:cs="Arial"/>
        </w:rPr>
        <w:t>Kattah</w:t>
      </w:r>
      <w:proofErr w:type="spellEnd"/>
      <w:r w:rsidR="00814E04">
        <w:rPr>
          <w:rFonts w:ascii="Arial" w:hAnsi="Arial" w:cs="Arial"/>
        </w:rPr>
        <w:t>, 2023).</w:t>
      </w:r>
    </w:p>
    <w:p w14:paraId="4C363178" w14:textId="5614A85A" w:rsidR="00186F0E" w:rsidRPr="00186F0E" w:rsidRDefault="004F47D3" w:rsidP="00186F0E">
      <w:pPr>
        <w:pStyle w:val="Ttulo2"/>
        <w:rPr>
          <w:color w:val="auto"/>
        </w:rPr>
      </w:pPr>
      <w:bookmarkStart w:id="7" w:name="_Toc181734984"/>
      <w:r w:rsidRPr="00186F0E">
        <w:rPr>
          <w:rStyle w:val="Forte"/>
          <w:rFonts w:ascii="Arial" w:hAnsi="Arial" w:cs="Arial"/>
          <w:color w:val="auto"/>
          <w:sz w:val="24"/>
          <w:szCs w:val="24"/>
        </w:rPr>
        <w:t>ASP.NET Core MVC</w:t>
      </w:r>
      <w:bookmarkEnd w:id="7"/>
      <w:r w:rsidRPr="00186F0E">
        <w:rPr>
          <w:color w:val="auto"/>
        </w:rPr>
        <w:t xml:space="preserve"> </w:t>
      </w:r>
    </w:p>
    <w:p w14:paraId="5C0EBF38" w14:textId="04266AF8" w:rsidR="004F47D3" w:rsidRDefault="004F47D3" w:rsidP="00186F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4F47D3">
        <w:rPr>
          <w:rFonts w:ascii="Arial" w:hAnsi="Arial" w:cs="Arial"/>
          <w:sz w:val="24"/>
          <w:szCs w:val="24"/>
        </w:rPr>
        <w:t xml:space="preserve"> um framework de desenvolvimento web que faz parte da plataforma ASP.NET Core, projetado para criar aplicações web dinâmicas e serviços. Ele segue o padrão de arquitetura Model-</w:t>
      </w:r>
      <w:proofErr w:type="spellStart"/>
      <w:r w:rsidRPr="004F47D3">
        <w:rPr>
          <w:rFonts w:ascii="Arial" w:hAnsi="Arial" w:cs="Arial"/>
          <w:sz w:val="24"/>
          <w:szCs w:val="24"/>
        </w:rPr>
        <w:t>View</w:t>
      </w:r>
      <w:proofErr w:type="spellEnd"/>
      <w:r w:rsidRPr="004F47D3">
        <w:rPr>
          <w:rFonts w:ascii="Arial" w:hAnsi="Arial" w:cs="Arial"/>
          <w:sz w:val="24"/>
          <w:szCs w:val="24"/>
        </w:rPr>
        <w:t>-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(MVC), que separa a aplicação em três componentes principais, facilitando a organização do código e a manutenção do software</w:t>
      </w:r>
      <w:r>
        <w:rPr>
          <w:rFonts w:ascii="Arial" w:hAnsi="Arial" w:cs="Arial"/>
          <w:sz w:val="24"/>
          <w:szCs w:val="24"/>
        </w:rPr>
        <w:t>.</w:t>
      </w:r>
      <w:r w:rsidR="00ED5DBF">
        <w:rPr>
          <w:rFonts w:ascii="Arial" w:hAnsi="Arial" w:cs="Arial"/>
          <w:sz w:val="24"/>
          <w:szCs w:val="24"/>
        </w:rPr>
        <w:t xml:space="preserve"> (Microsoft, 2024)</w:t>
      </w:r>
    </w:p>
    <w:p w14:paraId="2223CEDE" w14:textId="4724E892" w:rsidR="004F47D3" w:rsidRDefault="004F47D3" w:rsidP="00AD69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Com o </w:t>
      </w:r>
      <w:r w:rsidRPr="004F47D3">
        <w:rPr>
          <w:rStyle w:val="Forte"/>
          <w:rFonts w:ascii="Arial" w:hAnsi="Arial" w:cs="Arial"/>
          <w:sz w:val="24"/>
          <w:szCs w:val="24"/>
        </w:rPr>
        <w:t>modelo de desenvolvimento ASP.NET MVC</w:t>
      </w:r>
      <w:r w:rsidRPr="004F47D3">
        <w:rPr>
          <w:rFonts w:ascii="Arial" w:hAnsi="Arial" w:cs="Arial"/>
          <w:sz w:val="24"/>
          <w:szCs w:val="24"/>
        </w:rPr>
        <w:t xml:space="preserve"> uma URL corresponde a uma </w:t>
      </w:r>
      <w:proofErr w:type="spellStart"/>
      <w:r w:rsidRPr="004F47D3">
        <w:rPr>
          <w:rFonts w:ascii="Arial" w:hAnsi="Arial" w:cs="Arial"/>
          <w:sz w:val="24"/>
          <w:szCs w:val="24"/>
        </w:rPr>
        <w:t>Action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de um 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e não a uma página física. O 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por sua vez é o principal elemento, pois realiza justamente o controle entre o Modelo de Dados (Model) e a apresentação da página (</w:t>
      </w:r>
      <w:proofErr w:type="spellStart"/>
      <w:r w:rsidRPr="004F47D3">
        <w:rPr>
          <w:rFonts w:ascii="Arial" w:hAnsi="Arial" w:cs="Arial"/>
          <w:sz w:val="24"/>
          <w:szCs w:val="24"/>
        </w:rPr>
        <w:t>View</w:t>
      </w:r>
      <w:proofErr w:type="spellEnd"/>
      <w:r w:rsidRPr="004F47D3">
        <w:rPr>
          <w:rFonts w:ascii="Arial" w:hAnsi="Arial" w:cs="Arial"/>
          <w:sz w:val="24"/>
          <w:szCs w:val="24"/>
        </w:rPr>
        <w:t>).</w:t>
      </w:r>
      <w:r w:rsidR="00186F0E">
        <w:rPr>
          <w:rFonts w:ascii="Arial" w:hAnsi="Arial" w:cs="Arial"/>
          <w:sz w:val="24"/>
          <w:szCs w:val="24"/>
        </w:rPr>
        <w:t xml:space="preserve"> (</w:t>
      </w:r>
      <w:r w:rsidR="00814E04">
        <w:rPr>
          <w:rStyle w:val="autor-nome"/>
          <w:rFonts w:ascii="Arial" w:hAnsi="Arial" w:cs="Arial"/>
          <w:color w:val="000000"/>
          <w:sz w:val="24"/>
          <w:szCs w:val="24"/>
        </w:rPr>
        <w:t>Microsoft</w:t>
      </w:r>
      <w:r w:rsidR="00186F0E">
        <w:rPr>
          <w:rStyle w:val="autor-nome"/>
          <w:rFonts w:ascii="Arial" w:hAnsi="Arial" w:cs="Arial"/>
          <w:color w:val="000000"/>
          <w:sz w:val="24"/>
          <w:szCs w:val="24"/>
        </w:rPr>
        <w:t xml:space="preserve">, </w:t>
      </w:r>
      <w:r w:rsidR="00814E04">
        <w:rPr>
          <w:rStyle w:val="autor-nome"/>
          <w:rFonts w:ascii="Arial" w:hAnsi="Arial" w:cs="Arial"/>
          <w:color w:val="000000"/>
          <w:sz w:val="24"/>
          <w:szCs w:val="24"/>
        </w:rPr>
        <w:t>2024</w:t>
      </w:r>
      <w:r w:rsidR="00186F0E">
        <w:rPr>
          <w:rFonts w:ascii="Arial" w:hAnsi="Arial" w:cs="Arial"/>
          <w:sz w:val="24"/>
          <w:szCs w:val="24"/>
        </w:rPr>
        <w:t>)</w:t>
      </w:r>
    </w:p>
    <w:p w14:paraId="2C59F06A" w14:textId="77777777" w:rsidR="004F47D3" w:rsidRDefault="004F47D3" w:rsidP="004F47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3A2444" w14:textId="77777777" w:rsidR="004F47D3" w:rsidRDefault="004F47D3" w:rsidP="004F47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A1C0F0" w14:textId="6F3E8BE9" w:rsidR="004F47D3" w:rsidRDefault="004F47D3" w:rsidP="004F4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0205E" wp14:editId="7BAE7800">
            <wp:extent cx="3829050" cy="1373464"/>
            <wp:effectExtent l="0" t="0" r="0" b="0"/>
            <wp:docPr id="1" name="Imagem 1" descr="Padrão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rão M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20" cy="13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69D9" w14:textId="7FAEB246" w:rsidR="004F47D3" w:rsidRDefault="004F47D3" w:rsidP="004F47D3">
      <w:pPr>
        <w:jc w:val="center"/>
        <w:rPr>
          <w:rFonts w:ascii="Arial" w:hAnsi="Arial" w:cs="Arial"/>
          <w:i/>
          <w:iCs/>
        </w:rPr>
      </w:pPr>
      <w:proofErr w:type="spellStart"/>
      <w:proofErr w:type="gramStart"/>
      <w:r w:rsidRPr="004F47D3">
        <w:rPr>
          <w:rFonts w:ascii="Arial" w:hAnsi="Arial" w:cs="Arial"/>
          <w:i/>
          <w:iCs/>
        </w:rPr>
        <w:t>Sequencia</w:t>
      </w:r>
      <w:proofErr w:type="spellEnd"/>
      <w:proofErr w:type="gramEnd"/>
      <w:r w:rsidRPr="004F47D3">
        <w:rPr>
          <w:rFonts w:ascii="Arial" w:hAnsi="Arial" w:cs="Arial"/>
          <w:i/>
          <w:iCs/>
        </w:rPr>
        <w:t xml:space="preserve"> de uma solicitação ASP.NET MVS</w:t>
      </w:r>
    </w:p>
    <w:p w14:paraId="6BFA1A71" w14:textId="77777777" w:rsidR="00186F0E" w:rsidRPr="004F47D3" w:rsidRDefault="00186F0E" w:rsidP="004F47D3">
      <w:pPr>
        <w:jc w:val="center"/>
        <w:rPr>
          <w:rFonts w:ascii="Arial" w:hAnsi="Arial" w:cs="Arial"/>
          <w:i/>
          <w:iCs/>
        </w:rPr>
      </w:pPr>
    </w:p>
    <w:p w14:paraId="5277BC12" w14:textId="2E8DFFF9" w:rsidR="004F47D3" w:rsidRPr="00186F0E" w:rsidRDefault="004F47D3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1734985"/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Razor</w:t>
      </w:r>
      <w:proofErr w:type="spellEnd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Pages</w:t>
      </w:r>
      <w:bookmarkEnd w:id="8"/>
    </w:p>
    <w:p w14:paraId="3FE8DCD2" w14:textId="7B1B0A4D" w:rsidR="004F47D3" w:rsidRDefault="004F47D3" w:rsidP="00814E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Permite misturar código C# com HTML de forma que você pode exibir informações vindas do servidor diretamente na página da web. Funciona como uma "ponte" entre a programação e o que aparece para o usuário</w:t>
      </w:r>
      <w:r w:rsidR="00186F0E">
        <w:rPr>
          <w:rFonts w:ascii="Arial" w:hAnsi="Arial" w:cs="Arial"/>
          <w:sz w:val="24"/>
          <w:szCs w:val="24"/>
        </w:rPr>
        <w:t>.</w:t>
      </w:r>
      <w:r w:rsidR="00814E04">
        <w:rPr>
          <w:rFonts w:ascii="Arial" w:hAnsi="Arial" w:cs="Arial"/>
          <w:sz w:val="24"/>
          <w:szCs w:val="24"/>
        </w:rPr>
        <w:t xml:space="preserve"> (Microsoft, 2023).</w:t>
      </w:r>
    </w:p>
    <w:p w14:paraId="2A93D92D" w14:textId="64FE1168" w:rsidR="004F47D3" w:rsidRPr="00186F0E" w:rsidRDefault="004F47D3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1734986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AJAX (</w:t>
      </w:r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JQuery</w:t>
      </w:r>
      <w:proofErr w:type="spellEnd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)</w:t>
      </w:r>
      <w:bookmarkEnd w:id="9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39C7336" w14:textId="01261532" w:rsidR="0051726C" w:rsidRPr="004F47D3" w:rsidRDefault="004F47D3" w:rsidP="00186F0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Permite que a página</w:t>
      </w:r>
      <w:r w:rsidR="00FE03F7">
        <w:rPr>
          <w:rFonts w:ascii="Arial" w:hAnsi="Arial" w:cs="Arial"/>
          <w:sz w:val="24"/>
          <w:szCs w:val="24"/>
        </w:rPr>
        <w:t xml:space="preserve"> web</w:t>
      </w:r>
      <w:r w:rsidRPr="004F47D3">
        <w:rPr>
          <w:rFonts w:ascii="Arial" w:hAnsi="Arial" w:cs="Arial"/>
          <w:sz w:val="24"/>
          <w:szCs w:val="24"/>
        </w:rPr>
        <w:t xml:space="preserve"> obtenha dados do servidor sem precisar ser recarregada inteira</w:t>
      </w:r>
      <w:r w:rsidR="00FE03F7">
        <w:rPr>
          <w:rFonts w:ascii="Arial" w:hAnsi="Arial" w:cs="Arial"/>
          <w:sz w:val="24"/>
          <w:szCs w:val="24"/>
        </w:rPr>
        <w:t>, o que proporciona uma experiencia mais fluida para o usuário</w:t>
      </w:r>
      <w:r w:rsidRPr="004F47D3">
        <w:rPr>
          <w:rFonts w:ascii="Arial" w:hAnsi="Arial" w:cs="Arial"/>
          <w:sz w:val="24"/>
          <w:szCs w:val="24"/>
        </w:rPr>
        <w:t>. Por exemplo, no nosso projeto quando se clica em um botão para selecionar um funcionário, a página pega os dados daquele funcionário sem precisar recarregar tudo</w:t>
      </w:r>
      <w:r w:rsidR="00FE03F7">
        <w:rPr>
          <w:rFonts w:ascii="Arial" w:hAnsi="Arial" w:cs="Arial"/>
          <w:sz w:val="24"/>
          <w:szCs w:val="24"/>
        </w:rPr>
        <w:t>. (Napoleon, 2024)</w:t>
      </w:r>
    </w:p>
    <w:p w14:paraId="3F2AB034" w14:textId="6FC40B11" w:rsidR="004F47D3" w:rsidRDefault="004F47D3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E97A4B" w14:textId="6E057778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529D5" w14:textId="40E2B84E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C55FB4" w14:textId="32F54E4A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C934D1" w14:textId="4CFBF7CA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5DCD42" w14:textId="1E9844C1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699E" w14:textId="55EAB381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F5454A" w14:textId="076FF12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A475" w14:textId="1149124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F8F67" w14:textId="763D392F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7A6F4" w14:textId="775CA140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A30073" w14:textId="0D3E3996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3EAFD" w14:textId="77777777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14CF24" w14:textId="2F5B9BB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7224E1" w14:textId="7DFDC4A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5DF3A8" w14:textId="0CD6BDA5" w:rsidR="004F47D3" w:rsidRDefault="00186F0E" w:rsidP="0039232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1734987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TRUTURA</w:t>
      </w:r>
      <w:r w:rsidR="00553447">
        <w:rPr>
          <w:rFonts w:ascii="Arial" w:hAnsi="Arial" w:cs="Arial"/>
          <w:b/>
          <w:bCs/>
          <w:color w:val="auto"/>
          <w:sz w:val="24"/>
          <w:szCs w:val="24"/>
        </w:rPr>
        <w:t xml:space="preserve"> E D</w:t>
      </w:r>
      <w:r w:rsidR="00B24FF0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553447">
        <w:rPr>
          <w:rFonts w:ascii="Arial" w:hAnsi="Arial" w:cs="Arial"/>
          <w:b/>
          <w:bCs/>
          <w:color w:val="auto"/>
          <w:sz w:val="24"/>
          <w:szCs w:val="24"/>
        </w:rPr>
        <w:t>FINIÇÃO DO PROJETO</w:t>
      </w:r>
      <w:bookmarkEnd w:id="10"/>
    </w:p>
    <w:p w14:paraId="25362C39" w14:textId="2DF6582A" w:rsidR="00392325" w:rsidRPr="00273091" w:rsidRDefault="00392325" w:rsidP="00273091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81734988"/>
      <w:r w:rsidRPr="00273091">
        <w:rPr>
          <w:rFonts w:ascii="Arial" w:hAnsi="Arial" w:cs="Arial"/>
          <w:b/>
          <w:bCs/>
          <w:color w:val="auto"/>
          <w:sz w:val="24"/>
          <w:szCs w:val="24"/>
        </w:rPr>
        <w:t>Fundamento</w:t>
      </w:r>
      <w:bookmarkEnd w:id="11"/>
    </w:p>
    <w:p w14:paraId="5EDBE683" w14:textId="716E99AD" w:rsidR="00694161" w:rsidRDefault="00694161" w:rsidP="0069416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lashdle</w:t>
      </w:r>
      <w:proofErr w:type="spellEnd"/>
      <w:r>
        <w:rPr>
          <w:rFonts w:ascii="Arial" w:hAnsi="Arial" w:cs="Arial"/>
          <w:sz w:val="24"/>
          <w:szCs w:val="24"/>
        </w:rPr>
        <w:t xml:space="preserve"> é caracterizado como um jogo de adivinhação, onde o jogador, com características descobertas por ele, deve aceitar a carta escolhida aleatoriamente todos os dias, ou jogar o modo ilimitado e adivinhar quantas vezes quiser. Esse estilo de jogo se popularizou muito nos últimos anos e podemos velo em outros sites, como o famoso jogo </w:t>
      </w:r>
      <w:proofErr w:type="spellStart"/>
      <w:r>
        <w:rPr>
          <w:rFonts w:ascii="Arial" w:hAnsi="Arial" w:cs="Arial"/>
          <w:sz w:val="24"/>
          <w:szCs w:val="24"/>
        </w:rPr>
        <w:t>Gamed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86A7290" w14:textId="3B0A68CD" w:rsidR="00694161" w:rsidRDefault="00694161" w:rsidP="00553447">
      <w:pPr>
        <w:jc w:val="center"/>
        <w:rPr>
          <w:rFonts w:ascii="Arial" w:hAnsi="Arial" w:cs="Arial"/>
          <w:sz w:val="24"/>
          <w:szCs w:val="24"/>
        </w:rPr>
      </w:pPr>
      <w:r w:rsidRPr="006941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0E0F63" wp14:editId="5F1DB753">
            <wp:extent cx="4972050" cy="24094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684" cy="2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A21" w14:textId="768DD3F5" w:rsidR="00694161" w:rsidRPr="00694161" w:rsidRDefault="00694161" w:rsidP="00694161">
      <w:pPr>
        <w:jc w:val="center"/>
        <w:rPr>
          <w:rFonts w:ascii="Arial" w:hAnsi="Arial" w:cs="Arial"/>
          <w:sz w:val="20"/>
          <w:szCs w:val="20"/>
        </w:rPr>
      </w:pPr>
      <w:r w:rsidRPr="00694161">
        <w:rPr>
          <w:rFonts w:ascii="Arial" w:hAnsi="Arial" w:cs="Arial"/>
          <w:sz w:val="20"/>
          <w:szCs w:val="20"/>
        </w:rPr>
        <w:t>Imagem do site “</w:t>
      </w:r>
      <w:proofErr w:type="spellStart"/>
      <w:r w:rsidRPr="00694161">
        <w:rPr>
          <w:rFonts w:ascii="Arial" w:hAnsi="Arial" w:cs="Arial"/>
          <w:sz w:val="20"/>
          <w:szCs w:val="20"/>
        </w:rPr>
        <w:t>Gamedle</w:t>
      </w:r>
      <w:proofErr w:type="spellEnd"/>
      <w:r w:rsidRPr="00694161">
        <w:rPr>
          <w:rFonts w:ascii="Arial" w:hAnsi="Arial" w:cs="Arial"/>
          <w:sz w:val="20"/>
          <w:szCs w:val="20"/>
        </w:rPr>
        <w:t>”</w:t>
      </w:r>
    </w:p>
    <w:p w14:paraId="2078F048" w14:textId="197D35B8" w:rsidR="00694161" w:rsidRDefault="00694161" w:rsidP="00694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rde quando acerta a característica, e vermelho quando erra, o </w:t>
      </w:r>
      <w:proofErr w:type="spellStart"/>
      <w:r>
        <w:rPr>
          <w:rFonts w:ascii="Arial" w:hAnsi="Arial" w:cs="Arial"/>
          <w:sz w:val="24"/>
          <w:szCs w:val="24"/>
        </w:rPr>
        <w:t>Clashdle</w:t>
      </w:r>
      <w:proofErr w:type="spellEnd"/>
      <w:r>
        <w:rPr>
          <w:rFonts w:ascii="Arial" w:hAnsi="Arial" w:cs="Arial"/>
          <w:sz w:val="24"/>
          <w:szCs w:val="24"/>
        </w:rPr>
        <w:t xml:space="preserve"> terá um modo que segue essa regra para adivinhar cartas que existem no jogo Clash Royale</w:t>
      </w:r>
      <w:r w:rsidR="00553447">
        <w:rPr>
          <w:rFonts w:ascii="Arial" w:hAnsi="Arial" w:cs="Arial"/>
          <w:sz w:val="24"/>
          <w:szCs w:val="24"/>
        </w:rPr>
        <w:t>:</w:t>
      </w:r>
    </w:p>
    <w:p w14:paraId="0579D2FE" w14:textId="4FAB5EA0" w:rsidR="00553447" w:rsidRDefault="002B2613" w:rsidP="00553447">
      <w:pPr>
        <w:jc w:val="center"/>
        <w:rPr>
          <w:rFonts w:ascii="Arial" w:hAnsi="Arial" w:cs="Arial"/>
          <w:sz w:val="24"/>
          <w:szCs w:val="24"/>
        </w:rPr>
      </w:pPr>
      <w:r w:rsidRPr="002B2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A0161" wp14:editId="242E3775">
            <wp:extent cx="4917940" cy="3543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016" cy="35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569D" w14:textId="664B0886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 w:rsidRPr="00553447">
        <w:rPr>
          <w:rFonts w:ascii="Arial" w:hAnsi="Arial" w:cs="Arial"/>
          <w:sz w:val="20"/>
          <w:szCs w:val="20"/>
        </w:rPr>
        <w:t>Imagem do projeto</w:t>
      </w:r>
    </w:p>
    <w:p w14:paraId="6792F5C3" w14:textId="4D5698B8" w:rsidR="00553447" w:rsidRPr="00553447" w:rsidRDefault="00553447" w:rsidP="00553447">
      <w:pPr>
        <w:pStyle w:val="Ttulo2"/>
        <w:rPr>
          <w:rFonts w:ascii="Arial" w:hAnsi="Arial" w:cs="Arial"/>
          <w:b/>
          <w:bCs/>
          <w:sz w:val="20"/>
          <w:szCs w:val="20"/>
        </w:rPr>
      </w:pPr>
      <w:bookmarkStart w:id="12" w:name="_Toc181734989"/>
      <w:r w:rsidRPr="0055344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la Inicial</w:t>
      </w:r>
      <w:bookmarkEnd w:id="12"/>
      <w:r w:rsidRPr="00553447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5D7A9E08" w14:textId="3B53A4A0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 w:rsidRPr="005534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459ECC" wp14:editId="541EC40A">
            <wp:extent cx="4505325" cy="235862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862" cy="23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C576" w14:textId="7B08F8AA" w:rsidR="00273091" w:rsidRDefault="00553447" w:rsidP="00AD69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a home do projeto</w:t>
      </w:r>
    </w:p>
    <w:p w14:paraId="6E13A9D2" w14:textId="77777777" w:rsidR="00AD6917" w:rsidRDefault="00AD6917" w:rsidP="00AD69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584729" w14:textId="1ED685E8" w:rsidR="00815890" w:rsidRPr="00AD6917" w:rsidRDefault="00273091" w:rsidP="00AD6917">
      <w:pPr>
        <w:pStyle w:val="Ttulo3"/>
        <w:rPr>
          <w:rFonts w:ascii="Arial" w:hAnsi="Arial" w:cs="Arial"/>
          <w:b/>
          <w:bCs/>
          <w:color w:val="auto"/>
        </w:rPr>
      </w:pPr>
      <w:bookmarkStart w:id="13" w:name="_Toc181734990"/>
      <w:r w:rsidRPr="00AD6917">
        <w:rPr>
          <w:rFonts w:ascii="Arial" w:hAnsi="Arial" w:cs="Arial"/>
          <w:b/>
          <w:bCs/>
          <w:color w:val="auto"/>
        </w:rPr>
        <w:t>Modo Diário (“Daily”)</w:t>
      </w:r>
      <w:bookmarkEnd w:id="13"/>
    </w:p>
    <w:p w14:paraId="2C9334D8" w14:textId="5849E406" w:rsidR="00273091" w:rsidRPr="00AD6917" w:rsidRDefault="00273091" w:rsidP="00273091">
      <w:pPr>
        <w:rPr>
          <w:rFonts w:ascii="Arial" w:hAnsi="Arial" w:cs="Arial"/>
        </w:rPr>
      </w:pPr>
      <w:r>
        <w:tab/>
      </w:r>
      <w:r w:rsidRPr="00AD6917">
        <w:rPr>
          <w:rFonts w:ascii="Arial" w:hAnsi="Arial" w:cs="Arial"/>
          <w:sz w:val="24"/>
          <w:szCs w:val="24"/>
        </w:rPr>
        <w:t>Modo padrão do jogo, esse modo terá uma carta sorteada todos os dias para adivinhação dos usuários.</w:t>
      </w:r>
    </w:p>
    <w:p w14:paraId="77233B9F" w14:textId="77777777" w:rsidR="00273091" w:rsidRPr="00273091" w:rsidRDefault="00273091" w:rsidP="00273091"/>
    <w:p w14:paraId="370CDB17" w14:textId="234BF264" w:rsidR="00392325" w:rsidRPr="00AD6917" w:rsidRDefault="00392325" w:rsidP="00AD6917">
      <w:pPr>
        <w:pStyle w:val="Ttulo3"/>
        <w:rPr>
          <w:rFonts w:ascii="Arial" w:hAnsi="Arial" w:cs="Arial"/>
          <w:b/>
          <w:bCs/>
        </w:rPr>
      </w:pPr>
      <w:bookmarkStart w:id="14" w:name="_Toc181734991"/>
      <w:r w:rsidRPr="00AD6917">
        <w:rPr>
          <w:rFonts w:ascii="Arial" w:hAnsi="Arial" w:cs="Arial"/>
          <w:b/>
          <w:bCs/>
          <w:color w:val="auto"/>
        </w:rPr>
        <w:t>Modo Ilimitado (“Play”)</w:t>
      </w:r>
      <w:bookmarkEnd w:id="14"/>
      <w:r w:rsidRPr="00AD6917">
        <w:rPr>
          <w:rFonts w:ascii="Arial" w:hAnsi="Arial" w:cs="Arial"/>
          <w:b/>
          <w:bCs/>
        </w:rPr>
        <w:tab/>
      </w:r>
    </w:p>
    <w:p w14:paraId="1AB4803B" w14:textId="32075BAF" w:rsidR="00392325" w:rsidRPr="00AD6917" w:rsidRDefault="00273091" w:rsidP="00AD6917">
      <w:pPr>
        <w:jc w:val="both"/>
        <w:rPr>
          <w:rFonts w:ascii="Arial" w:hAnsi="Arial" w:cs="Arial"/>
        </w:rPr>
      </w:pPr>
      <w:r>
        <w:tab/>
      </w:r>
      <w:r w:rsidRPr="00AD6917">
        <w:rPr>
          <w:rFonts w:ascii="Arial" w:hAnsi="Arial" w:cs="Arial"/>
          <w:sz w:val="24"/>
          <w:szCs w:val="24"/>
        </w:rPr>
        <w:t>Modo semelhante ao Diário, porém, aqui não se limita a apenas um jogo ao dia, assim os usuários poderão jogar quantas vezes quiserem repetidamente.</w:t>
      </w:r>
      <w:r w:rsidR="00392325" w:rsidRPr="00AD6917">
        <w:rPr>
          <w:rFonts w:ascii="Arial" w:hAnsi="Arial" w:cs="Arial"/>
        </w:rPr>
        <w:tab/>
      </w:r>
    </w:p>
    <w:p w14:paraId="0F62291F" w14:textId="77777777" w:rsidR="00392325" w:rsidRDefault="00392325" w:rsidP="00553447">
      <w:pPr>
        <w:jc w:val="both"/>
        <w:rPr>
          <w:rFonts w:ascii="Arial" w:hAnsi="Arial" w:cs="Arial"/>
          <w:sz w:val="24"/>
          <w:szCs w:val="24"/>
        </w:rPr>
      </w:pPr>
    </w:p>
    <w:p w14:paraId="496F2116" w14:textId="4658DA7E" w:rsidR="00815890" w:rsidRPr="00AD6917" w:rsidRDefault="00815890" w:rsidP="00AD6917">
      <w:pPr>
        <w:pStyle w:val="Ttulo3"/>
        <w:rPr>
          <w:rFonts w:ascii="Arial" w:hAnsi="Arial" w:cs="Arial"/>
          <w:b/>
          <w:bCs/>
          <w:color w:val="auto"/>
        </w:rPr>
      </w:pPr>
      <w:bookmarkStart w:id="15" w:name="_Toc181734992"/>
      <w:r w:rsidRPr="00AD6917">
        <w:rPr>
          <w:rFonts w:ascii="Arial" w:hAnsi="Arial" w:cs="Arial"/>
          <w:b/>
          <w:bCs/>
          <w:color w:val="auto"/>
        </w:rPr>
        <w:t>Barra de pesquisa e Input</w:t>
      </w:r>
      <w:bookmarkEnd w:id="15"/>
    </w:p>
    <w:p w14:paraId="532715DA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B72E29">
        <w:rPr>
          <w:rFonts w:ascii="Arial" w:hAnsi="Arial" w:cs="Arial"/>
          <w:sz w:val="24"/>
          <w:szCs w:val="24"/>
        </w:rPr>
        <w:t xml:space="preserve">Input nada mais é que uma </w:t>
      </w:r>
      <w:proofErr w:type="spellStart"/>
      <w:r w:rsidRPr="00B72E29">
        <w:rPr>
          <w:rFonts w:ascii="Arial" w:hAnsi="Arial" w:cs="Arial"/>
          <w:sz w:val="24"/>
          <w:szCs w:val="24"/>
        </w:rPr>
        <w:t>tag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72E29">
        <w:rPr>
          <w:rFonts w:ascii="Arial" w:hAnsi="Arial" w:cs="Arial"/>
          <w:sz w:val="24"/>
          <w:szCs w:val="24"/>
        </w:rPr>
        <w:t>Html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para inserção de texto no site pelo usuário. O </w:t>
      </w:r>
      <w:proofErr w:type="spellStart"/>
      <w:r w:rsidRPr="00B72E29">
        <w:rPr>
          <w:rFonts w:ascii="Arial" w:hAnsi="Arial" w:cs="Arial"/>
          <w:sz w:val="24"/>
          <w:szCs w:val="24"/>
        </w:rPr>
        <w:t>Clashdle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precisou dessa tecnologia para criação da barra de pesquisa, quando o jogador digita algo na barra aparecerá as cartas:</w:t>
      </w:r>
    </w:p>
    <w:p w14:paraId="4B432874" w14:textId="03037420" w:rsidR="00815890" w:rsidRPr="00B72E29" w:rsidRDefault="00815890" w:rsidP="00273091">
      <w:pPr>
        <w:jc w:val="center"/>
        <w:rPr>
          <w:rFonts w:ascii="Arial" w:hAnsi="Arial" w:cs="Arial"/>
          <w:sz w:val="24"/>
          <w:szCs w:val="24"/>
        </w:rPr>
      </w:pPr>
      <w:r w:rsidRPr="00B72E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DE70F9" wp14:editId="19D179EB">
            <wp:extent cx="4752975" cy="2110446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462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4D1D" w14:textId="69BE46B1" w:rsidR="00815890" w:rsidRDefault="00815890" w:rsidP="00B72E2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E29">
        <w:rPr>
          <w:rFonts w:ascii="Arial" w:hAnsi="Arial" w:cs="Arial"/>
          <w:sz w:val="24"/>
          <w:szCs w:val="24"/>
        </w:rPr>
        <w:lastRenderedPageBreak/>
        <w:tab/>
      </w:r>
      <w:r w:rsidR="00B72E29">
        <w:rPr>
          <w:rFonts w:ascii="Arial" w:hAnsi="Arial" w:cs="Arial"/>
          <w:sz w:val="24"/>
          <w:szCs w:val="24"/>
        </w:rPr>
        <w:t xml:space="preserve">A barra compara os dígitos </w:t>
      </w:r>
      <w:r w:rsidR="00B24FF0">
        <w:rPr>
          <w:rFonts w:ascii="Arial" w:hAnsi="Arial" w:cs="Arial"/>
          <w:sz w:val="24"/>
          <w:szCs w:val="24"/>
        </w:rPr>
        <w:t>inseridos</w:t>
      </w:r>
      <w:r w:rsidR="00B72E29">
        <w:rPr>
          <w:rFonts w:ascii="Arial" w:hAnsi="Arial" w:cs="Arial"/>
          <w:sz w:val="24"/>
          <w:szCs w:val="24"/>
        </w:rPr>
        <w:t xml:space="preserve"> no Input e procura na </w:t>
      </w:r>
      <w:proofErr w:type="spellStart"/>
      <w:r w:rsidR="00B72E29" w:rsidRPr="00B72E29"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="00B72E29">
        <w:rPr>
          <w:rFonts w:ascii="Arial" w:hAnsi="Arial" w:cs="Arial"/>
          <w:sz w:val="24"/>
          <w:szCs w:val="24"/>
        </w:rPr>
        <w:t xml:space="preserve"> pela informação do nome da carta. </w:t>
      </w:r>
      <w:r w:rsidRPr="00B72E29">
        <w:rPr>
          <w:rFonts w:ascii="Arial" w:hAnsi="Arial" w:cs="Arial"/>
          <w:sz w:val="24"/>
          <w:szCs w:val="24"/>
        </w:rPr>
        <w:t xml:space="preserve">A barra funciona alinhada com a função Ajax, que pega as informações </w:t>
      </w:r>
      <w:r w:rsidR="00B72E29">
        <w:rPr>
          <w:rFonts w:ascii="Arial" w:hAnsi="Arial" w:cs="Arial"/>
          <w:sz w:val="24"/>
          <w:szCs w:val="24"/>
        </w:rPr>
        <w:t>n</w:t>
      </w:r>
      <w:r w:rsidRPr="00B72E2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72E29"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e mostra na </w:t>
      </w:r>
      <w:proofErr w:type="spellStart"/>
      <w:r w:rsidRPr="00B72E29">
        <w:rPr>
          <w:rFonts w:ascii="Arial" w:hAnsi="Arial" w:cs="Arial"/>
          <w:b/>
          <w:bCs/>
          <w:sz w:val="24"/>
          <w:szCs w:val="24"/>
        </w:rPr>
        <w:t>View</w:t>
      </w:r>
      <w:proofErr w:type="spellEnd"/>
      <w:r w:rsidR="00273091">
        <w:rPr>
          <w:rFonts w:ascii="Arial" w:hAnsi="Arial" w:cs="Arial"/>
          <w:b/>
          <w:bCs/>
          <w:sz w:val="24"/>
          <w:szCs w:val="24"/>
        </w:rPr>
        <w:t>.</w:t>
      </w:r>
    </w:p>
    <w:p w14:paraId="0FE5F0E0" w14:textId="77777777" w:rsidR="00273091" w:rsidRDefault="00273091" w:rsidP="00B72E2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407030" w14:textId="7C14D951" w:rsidR="00273091" w:rsidRPr="00AD6917" w:rsidRDefault="00AD6917" w:rsidP="00AD6917">
      <w:pPr>
        <w:pStyle w:val="Ttulo3"/>
        <w:rPr>
          <w:rFonts w:ascii="Arial" w:hAnsi="Arial" w:cs="Arial"/>
          <w:b/>
          <w:bCs/>
          <w:color w:val="auto"/>
        </w:rPr>
      </w:pPr>
      <w:bookmarkStart w:id="16" w:name="_Toc181734993"/>
      <w:r w:rsidRPr="00AD6917">
        <w:rPr>
          <w:rFonts w:ascii="Arial" w:hAnsi="Arial" w:cs="Arial"/>
          <w:b/>
          <w:bCs/>
          <w:color w:val="auto"/>
        </w:rPr>
        <w:t>Sistema de vida</w:t>
      </w:r>
      <w:bookmarkEnd w:id="16"/>
    </w:p>
    <w:p w14:paraId="37F9501C" w14:textId="231B6A5D" w:rsidR="00AD6917" w:rsidRDefault="00AD6917" w:rsidP="00AD6917">
      <w:pPr>
        <w:jc w:val="both"/>
        <w:rPr>
          <w:rFonts w:ascii="Arial" w:hAnsi="Arial" w:cs="Arial"/>
          <w:sz w:val="24"/>
          <w:szCs w:val="24"/>
        </w:rPr>
      </w:pPr>
      <w:r w:rsidRPr="00AD6917">
        <w:rPr>
          <w:rFonts w:ascii="Arial" w:hAnsi="Arial" w:cs="Arial"/>
          <w:sz w:val="24"/>
          <w:szCs w:val="24"/>
        </w:rPr>
        <w:tab/>
        <w:t>O jogo possui um sistema de vida</w:t>
      </w:r>
      <w:r w:rsidR="00DA3265">
        <w:rPr>
          <w:rFonts w:ascii="Arial" w:hAnsi="Arial" w:cs="Arial"/>
          <w:sz w:val="24"/>
          <w:szCs w:val="24"/>
        </w:rPr>
        <w:t>, isso é,</w:t>
      </w:r>
      <w:r w:rsidRPr="00AD6917">
        <w:rPr>
          <w:rFonts w:ascii="Arial" w:hAnsi="Arial" w:cs="Arial"/>
          <w:sz w:val="24"/>
          <w:szCs w:val="24"/>
        </w:rPr>
        <w:t xml:space="preserve"> </w:t>
      </w:r>
      <w:r w:rsidR="00DA3265">
        <w:rPr>
          <w:rFonts w:ascii="Arial" w:hAnsi="Arial" w:cs="Arial"/>
          <w:sz w:val="24"/>
          <w:szCs w:val="24"/>
        </w:rPr>
        <w:t xml:space="preserve">a </w:t>
      </w:r>
      <w:r w:rsidRPr="00AD6917">
        <w:rPr>
          <w:rFonts w:ascii="Arial" w:hAnsi="Arial" w:cs="Arial"/>
          <w:sz w:val="24"/>
          <w:szCs w:val="24"/>
        </w:rPr>
        <w:t>quantidade de tentativas que o jogador</w:t>
      </w:r>
      <w:r w:rsidR="00DA3265">
        <w:rPr>
          <w:rFonts w:ascii="Arial" w:hAnsi="Arial" w:cs="Arial"/>
          <w:sz w:val="24"/>
          <w:szCs w:val="24"/>
        </w:rPr>
        <w:t xml:space="preserve"> pode</w:t>
      </w:r>
      <w:r w:rsidRPr="00AD6917">
        <w:rPr>
          <w:rFonts w:ascii="Arial" w:hAnsi="Arial" w:cs="Arial"/>
          <w:sz w:val="24"/>
          <w:szCs w:val="24"/>
        </w:rPr>
        <w:t xml:space="preserve"> inseri</w:t>
      </w:r>
      <w:r w:rsidR="00DA3265">
        <w:rPr>
          <w:rFonts w:ascii="Arial" w:hAnsi="Arial" w:cs="Arial"/>
          <w:sz w:val="24"/>
          <w:szCs w:val="24"/>
        </w:rPr>
        <w:t>r</w:t>
      </w:r>
      <w:r w:rsidRPr="00AD6917">
        <w:rPr>
          <w:rFonts w:ascii="Arial" w:hAnsi="Arial" w:cs="Arial"/>
          <w:sz w:val="24"/>
          <w:szCs w:val="24"/>
        </w:rPr>
        <w:t xml:space="preserve"> uma carta na barra de pesquisa</w:t>
      </w:r>
      <w:r w:rsidR="00DA3265">
        <w:rPr>
          <w:rFonts w:ascii="Arial" w:hAnsi="Arial" w:cs="Arial"/>
          <w:sz w:val="24"/>
          <w:szCs w:val="24"/>
        </w:rPr>
        <w:t xml:space="preserve"> antes de perder</w:t>
      </w:r>
      <w:r w:rsidRPr="00AD6917">
        <w:rPr>
          <w:rFonts w:ascii="Arial" w:hAnsi="Arial" w:cs="Arial"/>
          <w:sz w:val="24"/>
          <w:szCs w:val="24"/>
        </w:rPr>
        <w:t>. São 5 vidas, ou então 5 cartas possíveis que se pode colocar para adivinhar a carta.</w:t>
      </w:r>
    </w:p>
    <w:p w14:paraId="018B7802" w14:textId="427DF33B" w:rsidR="00273091" w:rsidRDefault="00DA3265" w:rsidP="00DA3265">
      <w:pPr>
        <w:jc w:val="both"/>
        <w:rPr>
          <w:rFonts w:ascii="Arial" w:hAnsi="Arial" w:cs="Arial"/>
          <w:sz w:val="24"/>
          <w:szCs w:val="24"/>
        </w:rPr>
      </w:pPr>
      <w:r w:rsidRPr="00DA3265">
        <w:rPr>
          <w:rFonts w:ascii="Arial" w:hAnsi="Arial" w:cs="Arial"/>
          <w:sz w:val="24"/>
          <w:szCs w:val="24"/>
        </w:rPr>
        <w:drawing>
          <wp:inline distT="0" distB="0" distL="0" distR="0" wp14:anchorId="5185A1F4" wp14:editId="2774AF83">
            <wp:extent cx="5400040" cy="2042795"/>
            <wp:effectExtent l="0" t="0" r="0" b="0"/>
            <wp:docPr id="206915720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57205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F0EF" w14:textId="7854FFAA" w:rsidR="00DA3265" w:rsidRDefault="00DA3265" w:rsidP="00DA3265">
      <w:pPr>
        <w:jc w:val="both"/>
        <w:rPr>
          <w:rFonts w:ascii="Arial" w:hAnsi="Arial" w:cs="Arial"/>
          <w:sz w:val="24"/>
          <w:szCs w:val="24"/>
        </w:rPr>
      </w:pPr>
      <w:r w:rsidRPr="00DA3265">
        <w:rPr>
          <w:rFonts w:ascii="Arial" w:hAnsi="Arial" w:cs="Arial"/>
          <w:sz w:val="24"/>
          <w:szCs w:val="24"/>
        </w:rPr>
        <w:drawing>
          <wp:inline distT="0" distB="0" distL="0" distR="0" wp14:anchorId="6FE125B9" wp14:editId="5B4165B5">
            <wp:extent cx="5400040" cy="2470785"/>
            <wp:effectExtent l="0" t="0" r="0" b="5715"/>
            <wp:docPr id="16252675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7522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5D1A" w14:textId="70BD30E4" w:rsidR="00DA3265" w:rsidRDefault="00DA3265" w:rsidP="00DA32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imagem mostra a vida cheia, enquanto na segunda, após a seleção erronia de uma carta, a vida decaiu.</w:t>
      </w:r>
    </w:p>
    <w:p w14:paraId="3B9A1D20" w14:textId="77777777" w:rsidR="00ED5DBF" w:rsidRDefault="00ED5DBF" w:rsidP="00DA3265">
      <w:pPr>
        <w:jc w:val="both"/>
        <w:rPr>
          <w:rFonts w:ascii="Arial" w:hAnsi="Arial" w:cs="Arial"/>
          <w:sz w:val="24"/>
          <w:szCs w:val="24"/>
        </w:rPr>
      </w:pPr>
    </w:p>
    <w:p w14:paraId="4230A247" w14:textId="77777777" w:rsidR="00ED5DBF" w:rsidRDefault="00ED5DBF" w:rsidP="00DA3265">
      <w:pPr>
        <w:jc w:val="both"/>
        <w:rPr>
          <w:rFonts w:ascii="Arial" w:hAnsi="Arial" w:cs="Arial"/>
          <w:sz w:val="24"/>
          <w:szCs w:val="24"/>
        </w:rPr>
      </w:pPr>
    </w:p>
    <w:p w14:paraId="2BA75F56" w14:textId="77777777" w:rsidR="00ED5DBF" w:rsidRDefault="00ED5DBF" w:rsidP="00DA3265">
      <w:pPr>
        <w:jc w:val="both"/>
        <w:rPr>
          <w:rFonts w:ascii="Arial" w:hAnsi="Arial" w:cs="Arial"/>
          <w:sz w:val="24"/>
          <w:szCs w:val="24"/>
        </w:rPr>
      </w:pPr>
    </w:p>
    <w:p w14:paraId="7E887159" w14:textId="77777777" w:rsidR="00ED5DBF" w:rsidRPr="00DA3265" w:rsidRDefault="00ED5DBF" w:rsidP="00DA3265">
      <w:pPr>
        <w:jc w:val="both"/>
        <w:rPr>
          <w:rFonts w:ascii="Arial" w:hAnsi="Arial" w:cs="Arial"/>
          <w:sz w:val="24"/>
          <w:szCs w:val="24"/>
        </w:rPr>
      </w:pPr>
    </w:p>
    <w:p w14:paraId="5B032C0D" w14:textId="368AAFEA" w:rsidR="00553447" w:rsidRDefault="00B72E29" w:rsidP="00553447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8173499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</w:t>
      </w:r>
      <w:r w:rsidR="00553447" w:rsidRPr="00553447">
        <w:rPr>
          <w:rFonts w:ascii="Arial" w:hAnsi="Arial" w:cs="Arial"/>
          <w:b/>
          <w:bCs/>
          <w:color w:val="auto"/>
          <w:sz w:val="24"/>
          <w:szCs w:val="24"/>
        </w:rPr>
        <w:t>ONCLUSÃO</w:t>
      </w:r>
      <w:bookmarkEnd w:id="17"/>
    </w:p>
    <w:p w14:paraId="2885FB38" w14:textId="5D3416AC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O </w:t>
      </w:r>
      <w:proofErr w:type="spellStart"/>
      <w:r w:rsidRPr="00553447">
        <w:rPr>
          <w:rStyle w:val="Forte"/>
          <w:rFonts w:ascii="Arial" w:hAnsi="Arial" w:cs="Arial"/>
        </w:rPr>
        <w:t>Clashdle</w:t>
      </w:r>
      <w:proofErr w:type="spellEnd"/>
      <w:r w:rsidRPr="00553447">
        <w:rPr>
          <w:rFonts w:ascii="Arial" w:hAnsi="Arial" w:cs="Arial"/>
        </w:rPr>
        <w:t xml:space="preserve"> representa uma emocionante junção de entretenimento e estratégia, proporcionando aos fãs de Clash Royale uma nova maneira de interagir com o universo do jogo.</w:t>
      </w:r>
      <w:r w:rsidR="00815890">
        <w:rPr>
          <w:rFonts w:ascii="Arial" w:hAnsi="Arial" w:cs="Arial"/>
        </w:rPr>
        <w:t xml:space="preserve"> O</w:t>
      </w:r>
      <w:r w:rsidRPr="00553447">
        <w:rPr>
          <w:rFonts w:ascii="Arial" w:hAnsi="Arial" w:cs="Arial"/>
        </w:rPr>
        <w:t xml:space="preserve"> projeto é desenvolvido com uma estrutura clara e organizada, garantindo uma experiência de usuário envolvente e intuitiva.</w:t>
      </w:r>
    </w:p>
    <w:p w14:paraId="37036385" w14:textId="4ED45A62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Com sua lógica de jogo desafiadora o </w:t>
      </w:r>
      <w:proofErr w:type="spellStart"/>
      <w:r w:rsidRPr="00553447">
        <w:rPr>
          <w:rFonts w:ascii="Arial" w:hAnsi="Arial" w:cs="Arial"/>
        </w:rPr>
        <w:t>Clashdle</w:t>
      </w:r>
      <w:proofErr w:type="spellEnd"/>
      <w:r w:rsidRPr="00553447">
        <w:rPr>
          <w:rFonts w:ascii="Arial" w:hAnsi="Arial" w:cs="Arial"/>
        </w:rPr>
        <w:t xml:space="preserve"> não só promove o conhecimento sobre as cartas e personagens de Clash Royale, mas também fomenta uma comunidade de jogadores engajada. À medida que o projeto avança, há espaço para inovações e melhorias, ampliando ainda mais a experiência do usuário.</w:t>
      </w:r>
    </w:p>
    <w:p w14:paraId="180DB1EF" w14:textId="59DB0428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Em resumo, o </w:t>
      </w:r>
      <w:proofErr w:type="spellStart"/>
      <w:r w:rsidRPr="00553447">
        <w:rPr>
          <w:rFonts w:ascii="Arial" w:hAnsi="Arial" w:cs="Arial"/>
        </w:rPr>
        <w:t>Clashdle</w:t>
      </w:r>
      <w:proofErr w:type="spellEnd"/>
      <w:r w:rsidRPr="00553447">
        <w:rPr>
          <w:rFonts w:ascii="Arial" w:hAnsi="Arial" w:cs="Arial"/>
        </w:rPr>
        <w:t xml:space="preserve"> não é apenas um jogo; é uma plataforma que reúne estratégia, diversão e interação, convidando todos a se juntarem à diversão e a testarem suas habilidades no mundo do Clash Royale. Estamos ansiosos para ver como os jogadores responderão a esse desafio</w:t>
      </w:r>
      <w:r w:rsidR="00815890">
        <w:rPr>
          <w:rFonts w:ascii="Arial" w:hAnsi="Arial" w:cs="Arial"/>
        </w:rPr>
        <w:t>.</w:t>
      </w:r>
    </w:p>
    <w:p w14:paraId="2E8F6E81" w14:textId="562660A6" w:rsidR="00553447" w:rsidRDefault="00553447" w:rsidP="00553447"/>
    <w:p w14:paraId="1956AD7A" w14:textId="2D49EDC0" w:rsidR="00815890" w:rsidRDefault="00815890" w:rsidP="00553447"/>
    <w:p w14:paraId="0DF5FF5C" w14:textId="315224D8" w:rsidR="00815890" w:rsidRDefault="00815890" w:rsidP="00553447"/>
    <w:p w14:paraId="1481A4C3" w14:textId="4C9A8FE6" w:rsidR="00815890" w:rsidRDefault="00815890" w:rsidP="00553447"/>
    <w:p w14:paraId="1428C615" w14:textId="77777777" w:rsidR="00273091" w:rsidRDefault="00273091" w:rsidP="00553447"/>
    <w:p w14:paraId="73B2B789" w14:textId="77777777" w:rsidR="00273091" w:rsidRDefault="00273091" w:rsidP="00553447"/>
    <w:p w14:paraId="41C9E5B0" w14:textId="77777777" w:rsidR="00273091" w:rsidRDefault="00273091" w:rsidP="00553447"/>
    <w:p w14:paraId="79CA7CC1" w14:textId="77777777" w:rsidR="00273091" w:rsidRDefault="00273091" w:rsidP="00553447"/>
    <w:p w14:paraId="7827DA87" w14:textId="77777777" w:rsidR="00273091" w:rsidRDefault="00273091" w:rsidP="00553447"/>
    <w:p w14:paraId="2F029E3D" w14:textId="77777777" w:rsidR="00273091" w:rsidRDefault="00273091" w:rsidP="00553447"/>
    <w:p w14:paraId="0CDDA1B7" w14:textId="77777777" w:rsidR="00273091" w:rsidRDefault="00273091" w:rsidP="00553447"/>
    <w:p w14:paraId="1331BD6C" w14:textId="77777777" w:rsidR="00273091" w:rsidRDefault="00273091" w:rsidP="00553447"/>
    <w:p w14:paraId="166B60E3" w14:textId="77777777" w:rsidR="00273091" w:rsidRDefault="00273091" w:rsidP="00553447"/>
    <w:p w14:paraId="25E81520" w14:textId="77777777" w:rsidR="00273091" w:rsidRDefault="00273091" w:rsidP="00553447"/>
    <w:p w14:paraId="40494D6A" w14:textId="77777777" w:rsidR="00ED5DBF" w:rsidRDefault="00ED5DBF" w:rsidP="00553447"/>
    <w:p w14:paraId="40802409" w14:textId="77777777" w:rsidR="00ED5DBF" w:rsidRDefault="00ED5DBF" w:rsidP="00553447"/>
    <w:p w14:paraId="22C2D3F6" w14:textId="77777777" w:rsidR="00ED5DBF" w:rsidRDefault="00ED5DBF" w:rsidP="00553447"/>
    <w:p w14:paraId="19EE9CF2" w14:textId="77777777" w:rsidR="00273091" w:rsidRDefault="00273091" w:rsidP="00553447"/>
    <w:p w14:paraId="608F5A32" w14:textId="017A96AB" w:rsidR="00815890" w:rsidRDefault="00815890" w:rsidP="0081589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81734995"/>
      <w:r w:rsidRPr="0081589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18"/>
    </w:p>
    <w:p w14:paraId="2F19E1BB" w14:textId="4BE94352" w:rsidR="00814E04" w:rsidRPr="00273091" w:rsidRDefault="00814E04" w:rsidP="00814E04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  <w:r w:rsidRPr="00273091">
        <w:rPr>
          <w:rFonts w:ascii="Arial" w:hAnsi="Arial" w:cs="Arial"/>
          <w:sz w:val="24"/>
          <w:szCs w:val="24"/>
          <w:shd w:val="clear" w:color="auto" w:fill="FFFFFF"/>
        </w:rPr>
        <w:t>VANZELOTTI, R. </w:t>
      </w:r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que é HTML? Guia de </w:t>
      </w:r>
      <w:proofErr w:type="spellStart"/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>Tags</w:t>
      </w:r>
      <w:proofErr w:type="spellEnd"/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>IDs</w:t>
      </w:r>
      <w:proofErr w:type="spellEnd"/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Classes</w:t>
      </w:r>
      <w:r w:rsidRPr="00273091">
        <w:rPr>
          <w:rFonts w:ascii="Arial" w:hAnsi="Arial" w:cs="Arial"/>
          <w:sz w:val="24"/>
          <w:szCs w:val="24"/>
          <w:shd w:val="clear" w:color="auto" w:fill="FFFFFF"/>
        </w:rPr>
        <w:t>. Disponível em: &lt;</w:t>
      </w:r>
      <w:hyperlink r:id="rId15" w:history="1">
        <w:r w:rsidRPr="00273091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hub.asimov.academy/blog/guia-html/</w:t>
        </w:r>
      </w:hyperlink>
      <w:r w:rsidRPr="00273091">
        <w:rPr>
          <w:rFonts w:ascii="Arial" w:hAnsi="Arial" w:cs="Arial"/>
          <w:sz w:val="24"/>
          <w:szCs w:val="24"/>
          <w:shd w:val="clear" w:color="auto" w:fill="FFFFFF"/>
        </w:rPr>
        <w:t xml:space="preserve">&gt;. </w:t>
      </w:r>
    </w:p>
    <w:p w14:paraId="2880E2AF" w14:textId="77777777" w:rsidR="006F1E0C" w:rsidRPr="00273091" w:rsidRDefault="006F1E0C" w:rsidP="00814E04">
      <w:pPr>
        <w:pStyle w:val="PargrafodaLista"/>
        <w:rPr>
          <w:sz w:val="24"/>
          <w:szCs w:val="24"/>
        </w:rPr>
      </w:pPr>
    </w:p>
    <w:p w14:paraId="24051F99" w14:textId="727AE8B4" w:rsidR="006F1E0C" w:rsidRPr="00273091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  <w:r w:rsidRPr="00273091">
        <w:rPr>
          <w:rFonts w:ascii="Arial" w:hAnsi="Arial" w:cs="Arial"/>
          <w:sz w:val="24"/>
          <w:szCs w:val="24"/>
          <w:shd w:val="clear" w:color="auto" w:fill="FFFFFF"/>
        </w:rPr>
        <w:t>INTEGRADO, T. </w:t>
      </w:r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>Introdução ao Asp.net Core MVC</w:t>
      </w:r>
      <w:r w:rsidRPr="00273091">
        <w:rPr>
          <w:rFonts w:ascii="Arial" w:hAnsi="Arial" w:cs="Arial"/>
          <w:sz w:val="24"/>
          <w:szCs w:val="24"/>
          <w:shd w:val="clear" w:color="auto" w:fill="FFFFFF"/>
        </w:rPr>
        <w:t>. Disponível em: &lt;</w:t>
      </w:r>
      <w:hyperlink r:id="rId16" w:history="1">
        <w:r w:rsidRPr="00273091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learn.microsoft.com/pt-br</w:t>
        </w:r>
        <w:r w:rsidRPr="00273091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/</w:t>
        </w:r>
        <w:r w:rsidRPr="00273091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aspnet/core/tutorials/first-mvc-app/start-mvc?view=aspnetcore-8.0&amp;tabs=visual-studio</w:t>
        </w:r>
      </w:hyperlink>
      <w:r w:rsidRPr="00273091">
        <w:rPr>
          <w:rFonts w:ascii="Arial" w:hAnsi="Arial" w:cs="Arial"/>
          <w:sz w:val="24"/>
          <w:szCs w:val="24"/>
          <w:shd w:val="clear" w:color="auto" w:fill="FFFFFF"/>
        </w:rPr>
        <w:t>&gt;.</w:t>
      </w:r>
    </w:p>
    <w:p w14:paraId="427D04C9" w14:textId="1361BEF5" w:rsidR="00814E04" w:rsidRPr="00273091" w:rsidRDefault="006F1E0C" w:rsidP="006F1E0C">
      <w:pPr>
        <w:ind w:left="708"/>
        <w:rPr>
          <w:rFonts w:ascii="Arial" w:hAnsi="Arial" w:cs="Arial"/>
          <w:sz w:val="24"/>
          <w:szCs w:val="24"/>
        </w:rPr>
      </w:pPr>
      <w:r w:rsidRPr="00273091">
        <w:rPr>
          <w:rFonts w:ascii="Arial" w:hAnsi="Arial" w:cs="Arial"/>
          <w:sz w:val="24"/>
          <w:szCs w:val="24"/>
          <w:shd w:val="clear" w:color="auto" w:fill="FFFFFF"/>
        </w:rPr>
        <w:t>ZACCANINI, R. </w:t>
      </w:r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>O que é Asp.net MVC e por que utilizá-lo</w:t>
      </w:r>
      <w:r w:rsidRPr="00273091">
        <w:rPr>
          <w:rFonts w:ascii="Arial" w:hAnsi="Arial" w:cs="Arial"/>
          <w:sz w:val="24"/>
          <w:szCs w:val="24"/>
          <w:shd w:val="clear" w:color="auto" w:fill="FFFFFF"/>
        </w:rPr>
        <w:t>. Disponível em: &lt;</w:t>
      </w:r>
      <w:hyperlink r:id="rId17" w:history="1">
        <w:r w:rsidRPr="00273091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devmedia.com.br/o-que-e-e-por-que-utilizar-o-asp-net-mvc/18544</w:t>
        </w:r>
      </w:hyperlink>
      <w:r w:rsidRPr="00273091">
        <w:rPr>
          <w:rFonts w:ascii="Arial" w:hAnsi="Arial" w:cs="Arial"/>
          <w:sz w:val="24"/>
          <w:szCs w:val="24"/>
          <w:shd w:val="clear" w:color="auto" w:fill="FFFFFF"/>
        </w:rPr>
        <w:t xml:space="preserve">&gt;. </w:t>
      </w:r>
    </w:p>
    <w:p w14:paraId="21B83D47" w14:textId="338C0E32" w:rsidR="00FE03F7" w:rsidRPr="00273091" w:rsidRDefault="00814E04" w:rsidP="00FE03F7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ntrodução ao </w:t>
      </w:r>
      <w:proofErr w:type="spellStart"/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>Razor</w:t>
      </w:r>
      <w:proofErr w:type="spellEnd"/>
      <w:r w:rsidRPr="002730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ages no Asp.net Core</w:t>
      </w:r>
      <w:r w:rsidRPr="00273091">
        <w:rPr>
          <w:rFonts w:ascii="Arial" w:hAnsi="Arial" w:cs="Arial"/>
          <w:sz w:val="24"/>
          <w:szCs w:val="24"/>
          <w:shd w:val="clear" w:color="auto" w:fill="FFFFFF"/>
        </w:rPr>
        <w:t>. Disponível em: &lt;</w:t>
      </w:r>
      <w:hyperlink r:id="rId18" w:history="1">
        <w:r w:rsidRPr="00273091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learn.microsoft.com/pt-br/aspnet/core/razor-pages/?view=aspnetcore-8.0&amp;tabs=visual-studio</w:t>
        </w:r>
      </w:hyperlink>
      <w:r w:rsidRPr="00273091">
        <w:rPr>
          <w:rFonts w:ascii="Arial" w:hAnsi="Arial" w:cs="Arial"/>
          <w:sz w:val="24"/>
          <w:szCs w:val="24"/>
          <w:shd w:val="clear" w:color="auto" w:fill="FFFFFF"/>
        </w:rPr>
        <w:t>&gt;.</w:t>
      </w:r>
    </w:p>
    <w:p w14:paraId="7C2B665C" w14:textId="2802C844" w:rsidR="00FE03F7" w:rsidRPr="00273091" w:rsidRDefault="00FE03F7" w:rsidP="00FE03F7">
      <w:pPr>
        <w:pStyle w:val="PargrafodaLista"/>
        <w:rPr>
          <w:rFonts w:ascii="Arial" w:hAnsi="Arial" w:cs="Arial"/>
          <w:sz w:val="24"/>
          <w:szCs w:val="24"/>
        </w:rPr>
      </w:pPr>
    </w:p>
    <w:p w14:paraId="0DC9A176" w14:textId="4EB1099F" w:rsidR="00FE03F7" w:rsidRPr="00273091" w:rsidRDefault="00FE03F7" w:rsidP="00FE03F7">
      <w:pPr>
        <w:pStyle w:val="PargrafodaLista"/>
        <w:rPr>
          <w:rFonts w:ascii="Arial" w:hAnsi="Arial" w:cs="Arial"/>
          <w:sz w:val="24"/>
          <w:szCs w:val="24"/>
        </w:rPr>
      </w:pPr>
      <w:r w:rsidRPr="00273091">
        <w:rPr>
          <w:rFonts w:ascii="Arial" w:hAnsi="Arial" w:cs="Arial"/>
          <w:b/>
          <w:bCs/>
          <w:sz w:val="24"/>
          <w:szCs w:val="24"/>
        </w:rPr>
        <w:t xml:space="preserve">O que é: </w:t>
      </w:r>
      <w:proofErr w:type="spellStart"/>
      <w:r w:rsidRPr="00273091"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 w:rsidRPr="00273091">
        <w:rPr>
          <w:rFonts w:ascii="Arial" w:hAnsi="Arial" w:cs="Arial"/>
          <w:b/>
          <w:bCs/>
          <w:sz w:val="24"/>
          <w:szCs w:val="24"/>
        </w:rPr>
        <w:t xml:space="preserve"> Ajax </w:t>
      </w:r>
      <w:proofErr w:type="spellStart"/>
      <w:r w:rsidRPr="00273091">
        <w:rPr>
          <w:rFonts w:ascii="Arial" w:hAnsi="Arial" w:cs="Arial"/>
          <w:b/>
          <w:bCs/>
          <w:sz w:val="24"/>
          <w:szCs w:val="24"/>
        </w:rPr>
        <w:t>Requests</w:t>
      </w:r>
      <w:proofErr w:type="spellEnd"/>
      <w:r w:rsidRPr="00273091">
        <w:rPr>
          <w:rFonts w:ascii="Arial" w:hAnsi="Arial" w:cs="Arial"/>
          <w:sz w:val="24"/>
          <w:szCs w:val="24"/>
        </w:rPr>
        <w:t>. Disponível em:</w:t>
      </w:r>
    </w:p>
    <w:p w14:paraId="78CB0A20" w14:textId="6615B499" w:rsidR="00FE03F7" w:rsidRPr="00273091" w:rsidRDefault="00FE03F7" w:rsidP="00FE03F7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273091">
        <w:rPr>
          <w:rFonts w:ascii="Arial" w:hAnsi="Arial" w:cs="Arial"/>
          <w:sz w:val="24"/>
          <w:szCs w:val="24"/>
        </w:rPr>
        <w:t>&lt;</w:t>
      </w:r>
      <w:hyperlink r:id="rId19" w:history="1">
        <w:r w:rsidRPr="00273091">
          <w:rPr>
            <w:rStyle w:val="Hyperlink"/>
            <w:rFonts w:ascii="Arial" w:hAnsi="Arial" w:cs="Arial"/>
            <w:color w:val="auto"/>
            <w:sz w:val="24"/>
            <w:szCs w:val="24"/>
          </w:rPr>
          <w:t>https://napoleon.com.br/glossario/o-que-e-jquery-ajax-requests/</w:t>
        </w:r>
      </w:hyperlink>
      <w:r w:rsidRPr="00273091">
        <w:rPr>
          <w:rFonts w:ascii="Arial" w:hAnsi="Arial" w:cs="Arial"/>
          <w:sz w:val="24"/>
          <w:szCs w:val="24"/>
        </w:rPr>
        <w:t>&gt;.</w:t>
      </w:r>
    </w:p>
    <w:p w14:paraId="509001CF" w14:textId="77777777" w:rsidR="00FE03F7" w:rsidRPr="00273091" w:rsidRDefault="00FE03F7" w:rsidP="006F1E0C">
      <w:pPr>
        <w:pStyle w:val="PargrafodaLista"/>
        <w:rPr>
          <w:rFonts w:ascii="__Sora_Fallback_ec8806" w:eastAsiaTheme="majorEastAsia" w:hAnsi="__Sora_Fallback_ec8806" w:cstheme="majorBidi"/>
          <w:spacing w:val="-10"/>
          <w:sz w:val="32"/>
          <w:szCs w:val="32"/>
        </w:rPr>
      </w:pPr>
    </w:p>
    <w:p w14:paraId="2F48A1FE" w14:textId="69266CF7" w:rsidR="006F1E0C" w:rsidRPr="00273091" w:rsidRDefault="00FE03F7" w:rsidP="00FE03F7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273091">
        <w:rPr>
          <w:rFonts w:ascii="Arial" w:hAnsi="Arial" w:cs="Arial"/>
          <w:b/>
          <w:bCs/>
          <w:sz w:val="24"/>
          <w:szCs w:val="24"/>
        </w:rPr>
        <w:t xml:space="preserve">HTML, CSS, </w:t>
      </w:r>
      <w:proofErr w:type="spellStart"/>
      <w:r w:rsidRPr="00273091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273091">
        <w:rPr>
          <w:rFonts w:ascii="Arial" w:hAnsi="Arial" w:cs="Arial"/>
          <w:b/>
          <w:bCs/>
          <w:sz w:val="24"/>
          <w:szCs w:val="24"/>
        </w:rPr>
        <w:t xml:space="preserve">: Entenda as Diferenças na Prática. </w:t>
      </w:r>
      <w:r w:rsidRPr="00273091">
        <w:rPr>
          <w:rFonts w:ascii="Arial" w:hAnsi="Arial" w:cs="Arial"/>
          <w:sz w:val="24"/>
          <w:szCs w:val="24"/>
        </w:rPr>
        <w:t>Disponível em:</w:t>
      </w:r>
      <w:r w:rsidR="00392325" w:rsidRPr="002730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3091">
        <w:t>&lt;</w:t>
      </w:r>
      <w:hyperlink r:id="rId20" w:history="1">
        <w:r w:rsidRPr="00273091">
          <w:rPr>
            <w:rStyle w:val="Hyperlink"/>
            <w:rFonts w:ascii="Arial" w:hAnsi="Arial" w:cs="Arial"/>
            <w:color w:val="auto"/>
            <w:sz w:val="24"/>
            <w:szCs w:val="24"/>
          </w:rPr>
          <w:t>https://herocode.com.br/blog/html-css-javascript-diferencas/</w:t>
        </w:r>
      </w:hyperlink>
      <w:r w:rsidRPr="00273091">
        <w:rPr>
          <w:rFonts w:ascii="Arial" w:hAnsi="Arial" w:cs="Arial"/>
          <w:sz w:val="24"/>
          <w:szCs w:val="24"/>
        </w:rPr>
        <w:t>&gt;.</w:t>
      </w:r>
    </w:p>
    <w:p w14:paraId="668FA20C" w14:textId="48081D7D" w:rsidR="006F1E0C" w:rsidRPr="00273091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</w:p>
    <w:p w14:paraId="33725B3A" w14:textId="16B5CE35" w:rsidR="00815890" w:rsidRPr="00273091" w:rsidRDefault="00392325" w:rsidP="00392325">
      <w:pPr>
        <w:pStyle w:val="PargrafodaLista"/>
        <w:rPr>
          <w:rFonts w:ascii="Arial" w:hAnsi="Arial" w:cs="Arial"/>
          <w:sz w:val="24"/>
          <w:szCs w:val="24"/>
        </w:rPr>
      </w:pPr>
      <w:r w:rsidRPr="00273091">
        <w:rPr>
          <w:rFonts w:ascii="Arial" w:hAnsi="Arial" w:cs="Arial"/>
          <w:b/>
          <w:bCs/>
          <w:sz w:val="24"/>
          <w:szCs w:val="24"/>
        </w:rPr>
        <w:t xml:space="preserve">Jogo </w:t>
      </w:r>
      <w:proofErr w:type="spellStart"/>
      <w:r w:rsidRPr="00273091">
        <w:rPr>
          <w:rFonts w:ascii="Arial" w:hAnsi="Arial" w:cs="Arial"/>
          <w:b/>
          <w:bCs/>
          <w:sz w:val="24"/>
          <w:szCs w:val="24"/>
        </w:rPr>
        <w:t>Gamedle</w:t>
      </w:r>
      <w:proofErr w:type="spellEnd"/>
      <w:r w:rsidRPr="00273091">
        <w:rPr>
          <w:rFonts w:ascii="Arial" w:hAnsi="Arial" w:cs="Arial"/>
          <w:sz w:val="24"/>
          <w:szCs w:val="24"/>
        </w:rPr>
        <w:t>. Disponível em: &lt;</w:t>
      </w:r>
      <w:hyperlink r:id="rId21" w:history="1">
        <w:r w:rsidRPr="00273091">
          <w:rPr>
            <w:rStyle w:val="Hyperlink"/>
            <w:rFonts w:ascii="Arial" w:hAnsi="Arial" w:cs="Arial"/>
            <w:color w:val="auto"/>
            <w:sz w:val="24"/>
            <w:szCs w:val="24"/>
          </w:rPr>
          <w:t>https://www.gamedle.wtf/</w:t>
        </w:r>
      </w:hyperlink>
      <w:r w:rsidRPr="00273091">
        <w:rPr>
          <w:rFonts w:ascii="Arial" w:hAnsi="Arial" w:cs="Arial"/>
          <w:sz w:val="24"/>
          <w:szCs w:val="24"/>
        </w:rPr>
        <w:t>&gt;</w:t>
      </w:r>
    </w:p>
    <w:p w14:paraId="44C54241" w14:textId="77777777" w:rsidR="00815890" w:rsidRP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p w14:paraId="52613629" w14:textId="27D9861E" w:rsid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p w14:paraId="5EFB02CD" w14:textId="77777777" w:rsidR="00815890" w:rsidRP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sectPr w:rsidR="00815890" w:rsidRPr="00815890" w:rsidSect="00E9323A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FDAFF" w14:textId="77777777" w:rsidR="00B443B6" w:rsidRDefault="00B443B6" w:rsidP="00E9323A">
      <w:pPr>
        <w:spacing w:after="0" w:line="240" w:lineRule="auto"/>
      </w:pPr>
      <w:r>
        <w:separator/>
      </w:r>
    </w:p>
  </w:endnote>
  <w:endnote w:type="continuationSeparator" w:id="0">
    <w:p w14:paraId="2C98E985" w14:textId="77777777" w:rsidR="00B443B6" w:rsidRDefault="00B443B6" w:rsidP="00E9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Sora_Fallback_ec880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692347"/>
      <w:docPartObj>
        <w:docPartGallery w:val="Page Numbers (Bottom of Page)"/>
        <w:docPartUnique/>
      </w:docPartObj>
    </w:sdtPr>
    <w:sdtContent>
      <w:p w14:paraId="3DE4076C" w14:textId="6CEA3CCC" w:rsidR="00E9323A" w:rsidRDefault="00E932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05F8D" w14:textId="77777777" w:rsidR="00E9323A" w:rsidRDefault="00E93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0BDDC" w14:textId="77777777" w:rsidR="00B443B6" w:rsidRDefault="00B443B6" w:rsidP="00E9323A">
      <w:pPr>
        <w:spacing w:after="0" w:line="240" w:lineRule="auto"/>
      </w:pPr>
      <w:r>
        <w:separator/>
      </w:r>
    </w:p>
  </w:footnote>
  <w:footnote w:type="continuationSeparator" w:id="0">
    <w:p w14:paraId="6638E9A6" w14:textId="77777777" w:rsidR="00B443B6" w:rsidRDefault="00B443B6" w:rsidP="00E9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5EF3"/>
    <w:multiLevelType w:val="hybridMultilevel"/>
    <w:tmpl w:val="9B907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D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A943EB"/>
    <w:multiLevelType w:val="hybridMultilevel"/>
    <w:tmpl w:val="CE368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6FA8"/>
    <w:multiLevelType w:val="multilevel"/>
    <w:tmpl w:val="AEB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175B6"/>
    <w:multiLevelType w:val="hybridMultilevel"/>
    <w:tmpl w:val="7662F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50545">
    <w:abstractNumId w:val="3"/>
  </w:num>
  <w:num w:numId="2" w16cid:durableId="597561015">
    <w:abstractNumId w:val="2"/>
  </w:num>
  <w:num w:numId="3" w16cid:durableId="178782427">
    <w:abstractNumId w:val="4"/>
  </w:num>
  <w:num w:numId="4" w16cid:durableId="972321318">
    <w:abstractNumId w:val="1"/>
  </w:num>
  <w:num w:numId="5" w16cid:durableId="51080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4D"/>
    <w:rsid w:val="00091050"/>
    <w:rsid w:val="00186F0E"/>
    <w:rsid w:val="00273091"/>
    <w:rsid w:val="002B2613"/>
    <w:rsid w:val="0033544B"/>
    <w:rsid w:val="00392325"/>
    <w:rsid w:val="00457EA7"/>
    <w:rsid w:val="00464FA9"/>
    <w:rsid w:val="0048236C"/>
    <w:rsid w:val="004F114F"/>
    <w:rsid w:val="004F47D3"/>
    <w:rsid w:val="0051726C"/>
    <w:rsid w:val="0052184D"/>
    <w:rsid w:val="00542D1A"/>
    <w:rsid w:val="00553447"/>
    <w:rsid w:val="00645683"/>
    <w:rsid w:val="00694161"/>
    <w:rsid w:val="006F1E0C"/>
    <w:rsid w:val="00814E04"/>
    <w:rsid w:val="00815890"/>
    <w:rsid w:val="00915A25"/>
    <w:rsid w:val="009B76B0"/>
    <w:rsid w:val="00A04070"/>
    <w:rsid w:val="00A04E95"/>
    <w:rsid w:val="00AD6917"/>
    <w:rsid w:val="00AF3487"/>
    <w:rsid w:val="00B24FF0"/>
    <w:rsid w:val="00B443B6"/>
    <w:rsid w:val="00B72E29"/>
    <w:rsid w:val="00CB4A28"/>
    <w:rsid w:val="00DA209A"/>
    <w:rsid w:val="00DA3265"/>
    <w:rsid w:val="00DE796E"/>
    <w:rsid w:val="00E9323A"/>
    <w:rsid w:val="00ED5DBF"/>
    <w:rsid w:val="00FA4E21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CDD"/>
  <w15:chartTrackingRefBased/>
  <w15:docId w15:val="{EE16E5D8-59BF-49CA-A28C-3D9DAEE9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6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6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915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3A"/>
  </w:style>
  <w:style w:type="paragraph" w:styleId="Rodap">
    <w:name w:val="footer"/>
    <w:basedOn w:val="Normal"/>
    <w:link w:val="Rodap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3A"/>
  </w:style>
  <w:style w:type="character" w:customStyle="1" w:styleId="Ttulo4Char">
    <w:name w:val="Título 4 Char"/>
    <w:basedOn w:val="Fontepargpadro"/>
    <w:link w:val="Ttulo4"/>
    <w:uiPriority w:val="9"/>
    <w:rsid w:val="00915A2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5A2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1726C"/>
    <w:rPr>
      <w:rFonts w:ascii="Courier New" w:eastAsia="Times New Roman" w:hAnsi="Courier New" w:cs="Courier New"/>
      <w:sz w:val="20"/>
      <w:szCs w:val="20"/>
    </w:rPr>
  </w:style>
  <w:style w:type="character" w:customStyle="1" w:styleId="autor-nome">
    <w:name w:val="autor-nome"/>
    <w:basedOn w:val="Fontepargpadro"/>
    <w:rsid w:val="00186F0E"/>
  </w:style>
  <w:style w:type="character" w:customStyle="1" w:styleId="autor-ano">
    <w:name w:val="autor-ano"/>
    <w:basedOn w:val="Fontepargpadro"/>
    <w:rsid w:val="00186F0E"/>
  </w:style>
  <w:style w:type="character" w:customStyle="1" w:styleId="Ttulo1Char">
    <w:name w:val="Título 1 Char"/>
    <w:basedOn w:val="Fontepargpadro"/>
    <w:link w:val="Ttulo1"/>
    <w:uiPriority w:val="9"/>
    <w:rsid w:val="0018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4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34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34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344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589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58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14E04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6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D5D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pt-br/aspnet/core/razor-pages/?view=aspnetcore-8.0&amp;tabs=visual-stud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medle.wt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vmedia.com.br/o-que-e-e-por-que-utilizar-o-asp-net-mvc/185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pt-br/aspnet/core/tutorials/first-mvc-app/start-mvc?view=aspnetcore-8.0&amp;tabs=visual-studio" TargetMode="External"/><Relationship Id="rId20" Type="http://schemas.openxmlformats.org/officeDocument/2006/relationships/hyperlink" Target="https://herocode.com.br/blog/html-css-javascript-diferenc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ub.asimov.academy/blog/guia-htm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napoleon.com.br/glossario/o-que-e-jquery-ajax-reque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FE35-3C40-4A9F-AE33-A45D117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90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Hoinski Mosson</cp:lastModifiedBy>
  <cp:revision>6</cp:revision>
  <dcterms:created xsi:type="dcterms:W3CDTF">2024-10-18T11:51:00Z</dcterms:created>
  <dcterms:modified xsi:type="dcterms:W3CDTF">2024-11-06T00:56:00Z</dcterms:modified>
</cp:coreProperties>
</file>